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B" w:rsidRPr="000656F3" w:rsidRDefault="00DC09DB" w:rsidP="00CA59F3">
      <w:pPr>
        <w:spacing w:before="120" w:line="276" w:lineRule="auto"/>
        <w:jc w:val="center"/>
        <w:rPr>
          <w:b/>
          <w:lang w:val="en-GB"/>
        </w:rPr>
      </w:pPr>
      <w:r w:rsidRPr="000656F3">
        <w:rPr>
          <w:b/>
          <w:lang w:val="en-GB"/>
        </w:rPr>
        <w:t>DESCRIPTION OF THE SUBJECT</w:t>
      </w:r>
      <w:r w:rsidR="005D4361" w:rsidRPr="000656F3">
        <w:rPr>
          <w:b/>
          <w:lang w:val="en-GB"/>
        </w:rPr>
        <w:t xml:space="preserve"> MATTER</w:t>
      </w:r>
      <w:r w:rsidRPr="000656F3">
        <w:rPr>
          <w:b/>
          <w:lang w:val="en-GB"/>
        </w:rPr>
        <w:t xml:space="preserve"> OF </w:t>
      </w:r>
      <w:r w:rsidR="006B4FC7" w:rsidRPr="00677385">
        <w:rPr>
          <w:b/>
          <w:lang w:val="en-GB"/>
        </w:rPr>
        <w:t>THE PROCUREMENT</w:t>
      </w:r>
    </w:p>
    <w:p w:rsidR="00D51F65" w:rsidRPr="000656F3" w:rsidRDefault="00D51F65" w:rsidP="00CA59F3">
      <w:pPr>
        <w:spacing w:line="276" w:lineRule="auto"/>
        <w:jc w:val="both"/>
        <w:rPr>
          <w:lang w:val="en-GB"/>
        </w:rPr>
      </w:pPr>
    </w:p>
    <w:p w:rsidR="00B13D06" w:rsidRPr="000656F3" w:rsidRDefault="00DC09DB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ce of </w:t>
      </w:r>
      <w:r w:rsidR="006B4FC7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procurement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implementation</w:t>
      </w:r>
      <w:r w:rsidR="00B13D06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77385" w:rsidRPr="000656F3" w:rsidRDefault="00677385" w:rsidP="0067738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A6FC7" w:rsidRPr="000656F3" w:rsidRDefault="00F50355" w:rsidP="005D4361">
      <w:pPr>
        <w:pStyle w:val="Akapitzlist"/>
        <w:keepNext/>
        <w:keepLines/>
        <w:widowControl w:val="0"/>
        <w:numPr>
          <w:ilvl w:val="0"/>
          <w:numId w:val="36"/>
        </w:numPr>
        <w:suppressAutoHyphens/>
        <w:adjustRightInd w:val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In the framework of the procedure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the Awarding Entity sh</w:t>
      </w:r>
      <w:r w:rsidR="005D4361" w:rsidRPr="000656F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>appoin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external experts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to conduct the accreditation of organisations from the Eastern Partnership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(EP)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countries 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(Armenia, Azerb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ijan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orgia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larus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Mo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ldova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Ukra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Russian Federation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 as well as from other partner countries 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named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by the European Commission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ying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Quality Labe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s part of 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European Solidarity Corps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C0ADD" w:rsidRPr="000656F3">
        <w:rPr>
          <w:rFonts w:ascii="Times New Roman" w:hAnsi="Times New Roman" w:cs="Times New Roman"/>
          <w:sz w:val="24"/>
          <w:szCs w:val="24"/>
          <w:lang w:val="en-GB"/>
        </w:rPr>
        <w:t>monit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>or already accredited organisations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description of the subject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3D06" w:rsidRPr="000656F3" w:rsidRDefault="00B13D06" w:rsidP="00CA59F3">
      <w:pPr>
        <w:spacing w:line="276" w:lineRule="auto"/>
        <w:jc w:val="both"/>
        <w:rPr>
          <w:lang w:val="en-GB"/>
        </w:rPr>
      </w:pPr>
    </w:p>
    <w:p w:rsidR="00B13D06" w:rsidRPr="000656F3" w:rsidRDefault="007D5809" w:rsidP="000049A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pe of the subject </w:t>
      </w:r>
      <w:r w:rsidR="00677385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6B4FC7" w:rsidRPr="006B4FC7">
        <w:rPr>
          <w:rFonts w:ascii="Times New Roman" w:hAnsi="Times New Roman" w:cs="Times New Roman"/>
          <w:b/>
          <w:sz w:val="24"/>
          <w:szCs w:val="24"/>
          <w:lang w:val="en-GB"/>
        </w:rPr>
        <w:t>the procurement</w:t>
      </w:r>
      <w:r w:rsidR="00B13D06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F941B2" w:rsidRPr="000656F3" w:rsidRDefault="005D436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>S</w:t>
      </w:r>
      <w:r w:rsidR="007D5809" w:rsidRPr="000656F3">
        <w:rPr>
          <w:lang w:val="en-GB"/>
        </w:rPr>
        <w:t xml:space="preserve">ubject </w:t>
      </w:r>
      <w:r w:rsidRPr="000656F3">
        <w:rPr>
          <w:lang w:val="en-GB"/>
        </w:rPr>
        <w:t xml:space="preserve">matter </w:t>
      </w:r>
      <w:r w:rsidR="007D5809" w:rsidRPr="000656F3">
        <w:rPr>
          <w:lang w:val="en-GB"/>
        </w:rPr>
        <w:t xml:space="preserve">of the </w:t>
      </w:r>
      <w:r w:rsidR="003C41D7" w:rsidRPr="000656F3">
        <w:rPr>
          <w:lang w:val="en-GB"/>
        </w:rPr>
        <w:t>request for proposal</w:t>
      </w:r>
      <w:r w:rsidR="007D5809" w:rsidRPr="000656F3">
        <w:rPr>
          <w:lang w:val="en-GB"/>
        </w:rPr>
        <w:t xml:space="preserve"> </w:t>
      </w:r>
      <w:r w:rsidRPr="000656F3">
        <w:rPr>
          <w:lang w:val="en-GB"/>
        </w:rPr>
        <w:t>shall be the</w:t>
      </w:r>
      <w:r w:rsidR="007D5809" w:rsidRPr="000656F3">
        <w:rPr>
          <w:lang w:val="en-GB"/>
        </w:rPr>
        <w:t xml:space="preserve"> provision of service consisting in</w:t>
      </w:r>
      <w:r w:rsidR="00A76CFA" w:rsidRPr="000656F3">
        <w:rPr>
          <w:lang w:val="en-GB"/>
        </w:rPr>
        <w:t xml:space="preserve"> </w:t>
      </w:r>
      <w:r w:rsidR="007D5809" w:rsidRPr="000656F3">
        <w:rPr>
          <w:b/>
          <w:lang w:val="en-GB"/>
        </w:rPr>
        <w:t>conduct of the accreditation of organisations</w:t>
      </w:r>
      <w:r w:rsidR="007D5809" w:rsidRPr="000656F3">
        <w:rPr>
          <w:lang w:val="en-GB"/>
        </w:rPr>
        <w:t xml:space="preserve"> from the Eastern Partnership countries and the Russian Federation </w:t>
      </w:r>
      <w:r w:rsidR="003342F0">
        <w:rPr>
          <w:lang w:val="en-GB"/>
        </w:rPr>
        <w:t xml:space="preserve">as well as from other countries </w:t>
      </w:r>
      <w:r w:rsidR="003D6311">
        <w:rPr>
          <w:lang w:val="en-GB"/>
        </w:rPr>
        <w:t>named</w:t>
      </w:r>
      <w:r w:rsidR="003342F0">
        <w:rPr>
          <w:lang w:val="en-GB"/>
        </w:rPr>
        <w:t xml:space="preserve"> by the European Commission </w:t>
      </w:r>
      <w:r w:rsidR="007D5809" w:rsidRPr="000656F3">
        <w:rPr>
          <w:lang w:val="en-GB"/>
        </w:rPr>
        <w:t xml:space="preserve">applying for </w:t>
      </w:r>
      <w:r w:rsidR="003D6311">
        <w:rPr>
          <w:lang w:val="en-GB"/>
        </w:rPr>
        <w:t>Quality Label</w:t>
      </w:r>
      <w:r w:rsidR="007D5809" w:rsidRPr="000656F3">
        <w:rPr>
          <w:lang w:val="en-GB"/>
        </w:rPr>
        <w:t xml:space="preserve"> </w:t>
      </w:r>
      <w:r w:rsidR="000656F3" w:rsidRPr="000656F3">
        <w:rPr>
          <w:lang w:val="en-GB"/>
        </w:rPr>
        <w:t xml:space="preserve">as part of European Solidarity Corps (ESC) </w:t>
      </w:r>
      <w:r w:rsidR="007D5809" w:rsidRPr="000656F3">
        <w:rPr>
          <w:lang w:val="en-GB"/>
        </w:rPr>
        <w:t xml:space="preserve">and </w:t>
      </w:r>
      <w:r w:rsidR="007D5809" w:rsidRPr="000656F3">
        <w:rPr>
          <w:b/>
          <w:lang w:val="en-GB"/>
        </w:rPr>
        <w:t>monitor</w:t>
      </w:r>
      <w:r w:rsidR="00F941B2" w:rsidRPr="000656F3">
        <w:rPr>
          <w:b/>
          <w:lang w:val="en-GB"/>
        </w:rPr>
        <w:t>ing</w:t>
      </w:r>
      <w:r w:rsidR="007D5809" w:rsidRPr="000656F3">
        <w:rPr>
          <w:b/>
          <w:lang w:val="en-GB"/>
        </w:rPr>
        <w:t xml:space="preserve"> </w:t>
      </w:r>
      <w:r w:rsidR="000656F3" w:rsidRPr="000656F3">
        <w:rPr>
          <w:b/>
          <w:lang w:val="en-GB"/>
        </w:rPr>
        <w:t xml:space="preserve">of </w:t>
      </w:r>
      <w:r w:rsidR="007D5809" w:rsidRPr="000656F3">
        <w:rPr>
          <w:b/>
          <w:lang w:val="en-GB"/>
        </w:rPr>
        <w:t>already accredited organisations</w:t>
      </w:r>
      <w:r w:rsidR="00F941B2" w:rsidRPr="000656F3">
        <w:rPr>
          <w:b/>
          <w:lang w:val="en-GB"/>
        </w:rPr>
        <w:t>.</w:t>
      </w:r>
      <w:r w:rsidR="007D5809" w:rsidRPr="000656F3">
        <w:rPr>
          <w:lang w:val="en-GB"/>
        </w:rPr>
        <w:t xml:space="preserve"> </w:t>
      </w:r>
    </w:p>
    <w:p w:rsidR="00F941B2" w:rsidRPr="000656F3" w:rsidRDefault="005D436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>In accordance with the</w:t>
      </w:r>
      <w:r w:rsidR="00F941B2" w:rsidRPr="000656F3">
        <w:rPr>
          <w:lang w:val="en-GB"/>
        </w:rPr>
        <w:t xml:space="preserve"> E</w:t>
      </w:r>
      <w:r w:rsidR="003D6311">
        <w:rPr>
          <w:lang w:val="en-GB"/>
        </w:rPr>
        <w:t xml:space="preserve">uropean </w:t>
      </w:r>
      <w:r w:rsidR="00F941B2" w:rsidRPr="000656F3">
        <w:rPr>
          <w:lang w:val="en-GB"/>
        </w:rPr>
        <w:t>C</w:t>
      </w:r>
      <w:r w:rsidR="003D6311">
        <w:rPr>
          <w:lang w:val="en-GB"/>
        </w:rPr>
        <w:t>ommission</w:t>
      </w:r>
      <w:r w:rsidR="00F941B2" w:rsidRPr="000656F3">
        <w:rPr>
          <w:lang w:val="en-GB"/>
        </w:rPr>
        <w:t xml:space="preserve"> guidelines, </w:t>
      </w:r>
      <w:r w:rsidR="000656F3" w:rsidRPr="000656F3">
        <w:rPr>
          <w:lang w:val="en-GB"/>
        </w:rPr>
        <w:t>holding a Quality Label by an organi</w:t>
      </w:r>
      <w:r w:rsidR="00943F9E">
        <w:rPr>
          <w:lang w:val="en-GB"/>
        </w:rPr>
        <w:t>s</w:t>
      </w:r>
      <w:r w:rsidR="000656F3" w:rsidRPr="000656F3">
        <w:rPr>
          <w:lang w:val="en-GB"/>
        </w:rPr>
        <w:t xml:space="preserve">ation is a prerequisite for its participation in European Solidarity Corps projects. The </w:t>
      </w:r>
      <w:r w:rsidR="003D6311">
        <w:rPr>
          <w:lang w:val="en-GB"/>
        </w:rPr>
        <w:t xml:space="preserve">Quality Label </w:t>
      </w:r>
      <w:r w:rsidR="000656F3" w:rsidRPr="000656F3">
        <w:rPr>
          <w:lang w:val="en-GB"/>
        </w:rPr>
        <w:t>a</w:t>
      </w:r>
      <w:r w:rsidR="00F941B2" w:rsidRPr="000656F3">
        <w:rPr>
          <w:lang w:val="en-GB"/>
        </w:rPr>
        <w:t>ccreditation is intended to provide a uniform</w:t>
      </w:r>
      <w:r w:rsidRPr="000656F3">
        <w:rPr>
          <w:lang w:val="en-GB"/>
        </w:rPr>
        <w:t xml:space="preserve"> and high </w:t>
      </w:r>
      <w:r w:rsidR="009A46B5" w:rsidRPr="000656F3">
        <w:rPr>
          <w:lang w:val="en-GB"/>
        </w:rPr>
        <w:t>standard projects</w:t>
      </w:r>
      <w:r w:rsidRPr="000656F3">
        <w:rPr>
          <w:lang w:val="en-GB"/>
        </w:rPr>
        <w:t xml:space="preserve">. It also </w:t>
      </w:r>
      <w:r w:rsidR="00F941B2" w:rsidRPr="000656F3">
        <w:rPr>
          <w:lang w:val="en-GB"/>
        </w:rPr>
        <w:t>confirms that the organi</w:t>
      </w:r>
      <w:r w:rsidR="00943F9E">
        <w:rPr>
          <w:lang w:val="en-GB"/>
        </w:rPr>
        <w:t>s</w:t>
      </w:r>
      <w:r w:rsidR="00F941B2" w:rsidRPr="000656F3">
        <w:rPr>
          <w:lang w:val="en-GB"/>
        </w:rPr>
        <w:t xml:space="preserve">ation has adequate resources, conditions and preparation to implement </w:t>
      </w:r>
      <w:r w:rsidR="000656F3" w:rsidRPr="000656F3">
        <w:rPr>
          <w:lang w:val="en-GB"/>
        </w:rPr>
        <w:t>v</w:t>
      </w:r>
      <w:r w:rsidR="00AB23B0" w:rsidRPr="000656F3">
        <w:rPr>
          <w:lang w:val="en-GB"/>
        </w:rPr>
        <w:t xml:space="preserve">olunteering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>rojects</w:t>
      </w:r>
      <w:r w:rsidR="00F941B2" w:rsidRPr="000656F3">
        <w:rPr>
          <w:lang w:val="en-GB"/>
        </w:rPr>
        <w:t xml:space="preserve"> in accordance with formal and qualitative requireme</w:t>
      </w:r>
      <w:r w:rsidR="00AB23B0" w:rsidRPr="000656F3">
        <w:rPr>
          <w:lang w:val="en-GB"/>
        </w:rPr>
        <w:t xml:space="preserve">nts of the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>rogramme</w:t>
      </w:r>
      <w:r w:rsidR="000656F3" w:rsidRPr="000656F3">
        <w:rPr>
          <w:lang w:val="en-GB"/>
        </w:rPr>
        <w:t>s</w:t>
      </w:r>
      <w:r w:rsidR="00F941B2" w:rsidRPr="000656F3">
        <w:rPr>
          <w:lang w:val="en-GB"/>
        </w:rPr>
        <w:t>.</w:t>
      </w:r>
    </w:p>
    <w:p w:rsidR="00A76CFA" w:rsidRPr="000656F3" w:rsidRDefault="00F941B2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The accreditation process is supplemented by monitoring of previously accredited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s in order to control the qualitative implementation of the </w:t>
      </w:r>
      <w:r w:rsidR="00AB23B0" w:rsidRPr="000656F3">
        <w:rPr>
          <w:lang w:val="en-GB"/>
        </w:rPr>
        <w:t>volunteering projects</w:t>
      </w:r>
      <w:r w:rsidRPr="000656F3">
        <w:rPr>
          <w:lang w:val="en-GB"/>
        </w:rPr>
        <w:t xml:space="preserve">.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s are selected </w:t>
      </w:r>
      <w:r w:rsidR="003843BE" w:rsidRPr="000656F3">
        <w:rPr>
          <w:lang w:val="en-GB"/>
        </w:rPr>
        <w:t xml:space="preserve">for </w:t>
      </w:r>
      <w:r w:rsidRPr="000656F3">
        <w:rPr>
          <w:lang w:val="en-GB"/>
        </w:rPr>
        <w:t>monitoring randomly</w:t>
      </w:r>
      <w:r w:rsidR="000656F3" w:rsidRPr="000656F3">
        <w:rPr>
          <w:lang w:val="en-GB"/>
        </w:rPr>
        <w:t>,</w:t>
      </w:r>
      <w:r w:rsidRPr="000656F3">
        <w:rPr>
          <w:lang w:val="en-GB"/>
        </w:rPr>
        <w:t xml:space="preserve"> but </w:t>
      </w:r>
      <w:r w:rsidR="003843BE" w:rsidRPr="000656F3">
        <w:rPr>
          <w:lang w:val="en-GB"/>
        </w:rPr>
        <w:t>it may</w:t>
      </w:r>
      <w:r w:rsidRPr="000656F3">
        <w:rPr>
          <w:lang w:val="en-GB"/>
        </w:rPr>
        <w:t xml:space="preserve"> also happen that monitoring </w:t>
      </w:r>
      <w:r w:rsidR="00DE7846" w:rsidRPr="000656F3">
        <w:rPr>
          <w:lang w:val="en-GB"/>
        </w:rPr>
        <w:br/>
      </w:r>
      <w:r w:rsidRPr="000656F3">
        <w:rPr>
          <w:lang w:val="en-GB"/>
        </w:rPr>
        <w:t xml:space="preserve">is necessary </w:t>
      </w:r>
      <w:r w:rsidR="003843BE" w:rsidRPr="000656F3">
        <w:rPr>
          <w:lang w:val="en-GB"/>
        </w:rPr>
        <w:t xml:space="preserve">due to </w:t>
      </w:r>
      <w:r w:rsidRPr="000656F3">
        <w:rPr>
          <w:lang w:val="en-GB"/>
        </w:rPr>
        <w:t xml:space="preserve">justified reservations concerning the operation of a particular </w:t>
      </w:r>
      <w:r w:rsidR="00943F9E">
        <w:rPr>
          <w:lang w:val="en-GB"/>
        </w:rPr>
        <w:t>organisation</w:t>
      </w:r>
      <w:r w:rsidR="003843BE" w:rsidRPr="000656F3">
        <w:rPr>
          <w:lang w:val="en-GB"/>
        </w:rPr>
        <w:t xml:space="preserve"> received by SALTO</w:t>
      </w:r>
      <w:r w:rsidRPr="000656F3">
        <w:rPr>
          <w:lang w:val="en-GB"/>
        </w:rPr>
        <w:t xml:space="preserve">. </w:t>
      </w:r>
      <w:r w:rsidR="003843BE" w:rsidRPr="000656F3">
        <w:rPr>
          <w:lang w:val="en-GB"/>
        </w:rPr>
        <w:t>T</w:t>
      </w:r>
      <w:r w:rsidRPr="000656F3">
        <w:rPr>
          <w:lang w:val="en-GB"/>
        </w:rPr>
        <w:t>he monitoring may</w:t>
      </w:r>
      <w:r w:rsidR="003843BE" w:rsidRPr="000656F3">
        <w:rPr>
          <w:lang w:val="en-GB"/>
        </w:rPr>
        <w:t xml:space="preserve"> result in</w:t>
      </w:r>
      <w:r w:rsidRPr="000656F3">
        <w:rPr>
          <w:lang w:val="en-GB"/>
        </w:rPr>
        <w:t xml:space="preserve"> </w:t>
      </w:r>
      <w:r w:rsidR="003843BE" w:rsidRPr="000656F3">
        <w:rPr>
          <w:lang w:val="en-GB"/>
        </w:rPr>
        <w:t>the</w:t>
      </w:r>
      <w:r w:rsidRPr="000656F3">
        <w:rPr>
          <w:lang w:val="en-GB"/>
        </w:rPr>
        <w:t xml:space="preserve"> change </w:t>
      </w:r>
      <w:r w:rsidR="003843BE" w:rsidRPr="000656F3">
        <w:rPr>
          <w:lang w:val="en-GB"/>
        </w:rPr>
        <w:t xml:space="preserve">of </w:t>
      </w:r>
      <w:r w:rsidRPr="000656F3">
        <w:rPr>
          <w:lang w:val="en-GB"/>
        </w:rPr>
        <w:t xml:space="preserve">previously granted accreditation decision and, in the case of serious violations of </w:t>
      </w:r>
      <w:r w:rsidR="003843BE" w:rsidRPr="000656F3">
        <w:rPr>
          <w:lang w:val="en-GB"/>
        </w:rPr>
        <w:t xml:space="preserve">the </w:t>
      </w:r>
      <w:r w:rsidR="000656F3" w:rsidRPr="000656F3">
        <w:rPr>
          <w:lang w:val="en-GB"/>
        </w:rPr>
        <w:t>v</w:t>
      </w:r>
      <w:r w:rsidR="00AB23B0" w:rsidRPr="000656F3">
        <w:rPr>
          <w:lang w:val="en-GB"/>
        </w:rPr>
        <w:t xml:space="preserve">olunteering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 xml:space="preserve">rojects </w:t>
      </w:r>
      <w:r w:rsidR="000656F3" w:rsidRPr="000656F3">
        <w:rPr>
          <w:lang w:val="en-GB"/>
        </w:rPr>
        <w:t>r</w:t>
      </w:r>
      <w:r w:rsidR="003843BE" w:rsidRPr="000656F3">
        <w:rPr>
          <w:lang w:val="en-GB"/>
        </w:rPr>
        <w:t>ules by</w:t>
      </w:r>
      <w:r w:rsidRPr="000656F3">
        <w:rPr>
          <w:lang w:val="en-GB"/>
        </w:rPr>
        <w:t xml:space="preserve"> the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, even </w:t>
      </w:r>
      <w:r w:rsidR="003843BE" w:rsidRPr="000656F3">
        <w:rPr>
          <w:lang w:val="en-GB"/>
        </w:rPr>
        <w:t xml:space="preserve">in </w:t>
      </w:r>
      <w:r w:rsidR="000656F3" w:rsidRPr="000656F3">
        <w:rPr>
          <w:lang w:val="en-GB"/>
        </w:rPr>
        <w:t xml:space="preserve">the </w:t>
      </w:r>
      <w:r w:rsidR="003843BE" w:rsidRPr="000656F3">
        <w:rPr>
          <w:lang w:val="en-GB"/>
        </w:rPr>
        <w:t>revocation</w:t>
      </w:r>
      <w:r w:rsidRPr="000656F3">
        <w:rPr>
          <w:lang w:val="en-GB"/>
        </w:rPr>
        <w:t xml:space="preserve"> </w:t>
      </w:r>
      <w:r w:rsidR="003843BE" w:rsidRPr="000656F3">
        <w:rPr>
          <w:lang w:val="en-GB"/>
        </w:rPr>
        <w:t xml:space="preserve">of </w:t>
      </w:r>
      <w:r w:rsidRPr="000656F3">
        <w:rPr>
          <w:lang w:val="en-GB"/>
        </w:rPr>
        <w:t>accreditation</w:t>
      </w:r>
      <w:r w:rsidR="003843BE" w:rsidRPr="000656F3">
        <w:rPr>
          <w:lang w:val="en-GB"/>
        </w:rPr>
        <w:t>.</w:t>
      </w:r>
    </w:p>
    <w:p w:rsidR="00B13D06" w:rsidRPr="000656F3" w:rsidRDefault="005D4361" w:rsidP="00CA59F3">
      <w:pPr>
        <w:spacing w:before="120" w:line="276" w:lineRule="auto"/>
        <w:rPr>
          <w:lang w:val="en-GB"/>
        </w:rPr>
      </w:pPr>
      <w:r w:rsidRPr="000656F3">
        <w:rPr>
          <w:lang w:val="en-GB"/>
        </w:rPr>
        <w:t>W</w:t>
      </w:r>
      <w:r w:rsidR="003843BE" w:rsidRPr="000656F3">
        <w:rPr>
          <w:lang w:val="en-GB"/>
        </w:rPr>
        <w:t xml:space="preserve">ithin </w:t>
      </w:r>
      <w:r w:rsidRPr="000656F3">
        <w:rPr>
          <w:lang w:val="en-GB"/>
        </w:rPr>
        <w:t xml:space="preserve">the </w:t>
      </w:r>
      <w:r w:rsidR="003843BE" w:rsidRPr="000656F3">
        <w:rPr>
          <w:lang w:val="en-GB"/>
        </w:rPr>
        <w:t>delegated services</w:t>
      </w:r>
      <w:r w:rsidRPr="000656F3">
        <w:rPr>
          <w:lang w:val="en-GB"/>
        </w:rPr>
        <w:t xml:space="preserve"> the experts</w:t>
      </w:r>
      <w:r w:rsidR="00B13D06" w:rsidRPr="000656F3">
        <w:rPr>
          <w:lang w:val="en-GB"/>
        </w:rPr>
        <w:t xml:space="preserve"> </w:t>
      </w:r>
      <w:r w:rsidRPr="000656F3">
        <w:rPr>
          <w:lang w:val="en-GB"/>
        </w:rPr>
        <w:t>shall perform</w:t>
      </w:r>
      <w:r w:rsidR="003843BE" w:rsidRPr="000656F3">
        <w:rPr>
          <w:lang w:val="en-GB"/>
        </w:rPr>
        <w:t xml:space="preserve"> </w:t>
      </w:r>
      <w:r w:rsidR="00E01E53">
        <w:rPr>
          <w:lang w:val="en-GB"/>
        </w:rPr>
        <w:t xml:space="preserve">the </w:t>
      </w:r>
      <w:r w:rsidR="003843BE" w:rsidRPr="000656F3">
        <w:rPr>
          <w:lang w:val="en-GB"/>
        </w:rPr>
        <w:t>following activities</w:t>
      </w:r>
      <w:r w:rsidR="00B13D06" w:rsidRPr="000656F3">
        <w:rPr>
          <w:lang w:val="en-GB"/>
        </w:rPr>
        <w:t xml:space="preserve">: </w:t>
      </w:r>
    </w:p>
    <w:p w:rsidR="00B13D06" w:rsidRPr="000656F3" w:rsidRDefault="003843BE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ccreditation of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DD3B2D" w:rsidRPr="000656F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0656F3" w:rsidRDefault="003843BE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Quality Label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0656F3" w:rsidRDefault="003843BE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F53F11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(in the case of the second accreditation, if the organisation 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the course </w:t>
      </w:r>
      <w:r w:rsidR="00DE7846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implementation of the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lunteering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>rojec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, the meeting may inc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lude </w:t>
      </w:r>
      <w:r w:rsidR="00F22414" w:rsidRPr="000656F3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);</w:t>
      </w:r>
    </w:p>
    <w:p w:rsidR="00B13D06" w:rsidRPr="000656F3" w:rsidRDefault="009A46B5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reparation of the repor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rom the accreditation meeting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7846" w:rsidRPr="000656F3" w:rsidRDefault="00881EDD" w:rsidP="00F2241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all other activities not mentioned expressly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in the subjec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matt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proper implementation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</w:p>
    <w:p w:rsidR="00B13D06" w:rsidRPr="000656F3" w:rsidRDefault="00881EDD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13D06" w:rsidRPr="000656F3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onitoring </w:t>
      </w:r>
      <w:r w:rsidR="003843BE" w:rsidRPr="000656F3">
        <w:rPr>
          <w:rFonts w:ascii="Times New Roman" w:hAnsi="Times New Roman" w:cs="Times New Roman"/>
          <w:sz w:val="24"/>
          <w:szCs w:val="24"/>
          <w:lang w:val="en-GB"/>
        </w:rPr>
        <w:t>of the organisation</w:t>
      </w:r>
      <w:r w:rsidR="00DD3B2D" w:rsidRPr="000656F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 Quality Label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other documentation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regarding the organisation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meeting as far as possible should include </w:t>
      </w:r>
      <w:r w:rsidR="00F22414" w:rsidRPr="000656F3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B68E5" w:rsidRPr="000656F3" w:rsidRDefault="00F22414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reparation of the report from the accreditation meeting;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ll other activities not mentioned expressly in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9A46B5" w:rsidRPr="000656F3">
        <w:rPr>
          <w:rFonts w:ascii="Times New Roman" w:hAnsi="Times New Roman" w:cs="Times New Roman"/>
          <w:sz w:val="24"/>
          <w:szCs w:val="24"/>
          <w:lang w:val="en-GB"/>
        </w:rPr>
        <w:t>, requir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proper implementation of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="00DE7846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414" w:rsidRPr="000656F3" w:rsidRDefault="00881EDD" w:rsidP="00CA59F3">
      <w:pPr>
        <w:spacing w:line="276" w:lineRule="auto"/>
        <w:jc w:val="both"/>
        <w:rPr>
          <w:lang w:val="en-GB"/>
        </w:rPr>
      </w:pP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="00BE28C9" w:rsidRPr="000656F3">
        <w:rPr>
          <w:lang w:val="en-GB"/>
        </w:rPr>
        <w:t xml:space="preserve">meetings </w:t>
      </w:r>
      <w:r w:rsidRPr="000656F3">
        <w:rPr>
          <w:rStyle w:val="hps"/>
          <w:lang w:val="en-GB"/>
        </w:rPr>
        <w:t>and monitor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hall b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held at the headquarter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of the </w:t>
      </w:r>
      <w:r w:rsidR="00943F9E">
        <w:rPr>
          <w:rStyle w:val="hps"/>
          <w:lang w:val="en-GB"/>
        </w:rPr>
        <w:t>organisation</w:t>
      </w:r>
      <w:r w:rsidRPr="000656F3">
        <w:rPr>
          <w:lang w:val="en-GB"/>
        </w:rPr>
        <w:br/>
      </w:r>
      <w:r w:rsidRPr="000656F3">
        <w:rPr>
          <w:rStyle w:val="hps"/>
          <w:lang w:val="en-GB"/>
        </w:rPr>
        <w:t xml:space="preserve">applying for accreditation of </w:t>
      </w:r>
      <w:r w:rsidR="00DB0BFF" w:rsidRPr="000656F3">
        <w:rPr>
          <w:rStyle w:val="hps"/>
          <w:lang w:val="en-GB"/>
        </w:rPr>
        <w:t xml:space="preserve">the </w:t>
      </w:r>
      <w:r w:rsidRPr="000656F3">
        <w:rPr>
          <w:rStyle w:val="hps"/>
          <w:lang w:val="en-GB"/>
        </w:rPr>
        <w:t>monitored</w:t>
      </w:r>
      <w:r w:rsidR="00DB0BFF" w:rsidRPr="000656F3">
        <w:rPr>
          <w:rStyle w:val="hps"/>
          <w:lang w:val="en-GB"/>
        </w:rPr>
        <w:t xml:space="preserve"> organis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Pr="000656F3">
        <w:rPr>
          <w:lang w:val="en-GB"/>
        </w:rPr>
        <w:t xml:space="preserve">in </w:t>
      </w:r>
      <w:r w:rsidRPr="000656F3">
        <w:rPr>
          <w:rStyle w:val="hps"/>
          <w:lang w:val="en-GB"/>
        </w:rPr>
        <w:t>exceptional cas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another </w:t>
      </w:r>
      <w:r w:rsidR="00DB0BFF" w:rsidRPr="000656F3">
        <w:rPr>
          <w:rStyle w:val="hps"/>
          <w:lang w:val="en-GB"/>
        </w:rPr>
        <w:t>loc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r remote</w:t>
      </w:r>
      <w:r w:rsidR="00DB0BFF" w:rsidRPr="000656F3">
        <w:rPr>
          <w:rStyle w:val="hps"/>
          <w:lang w:val="en-GB"/>
        </w:rPr>
        <w:t xml:space="preserve"> accreditation</w:t>
      </w:r>
      <w:r w:rsidR="00DB0BFF" w:rsidRPr="000656F3">
        <w:rPr>
          <w:lang w:val="en-GB"/>
        </w:rPr>
        <w:t xml:space="preserve"> </w:t>
      </w:r>
      <w:r w:rsidR="00DB0BFF" w:rsidRPr="000656F3">
        <w:rPr>
          <w:rStyle w:val="hps"/>
          <w:lang w:val="en-GB"/>
        </w:rPr>
        <w:t>are also possible</w:t>
      </w:r>
      <w:r w:rsidRPr="000656F3">
        <w:rPr>
          <w:lang w:val="en-GB"/>
        </w:rPr>
        <w:t xml:space="preserve">). </w:t>
      </w:r>
      <w:r w:rsidRPr="000656F3">
        <w:rPr>
          <w:rStyle w:val="hps"/>
          <w:lang w:val="en-GB"/>
        </w:rPr>
        <w:t>During the meeting,</w:t>
      </w:r>
      <w:r w:rsidRPr="000656F3">
        <w:rPr>
          <w:lang w:val="en-GB"/>
        </w:rPr>
        <w:t xml:space="preserve"> </w:t>
      </w:r>
      <w:r w:rsidR="00F22414" w:rsidRPr="000656F3">
        <w:rPr>
          <w:rStyle w:val="hps"/>
          <w:lang w:val="en-GB"/>
        </w:rPr>
        <w:t>t</w:t>
      </w:r>
      <w:r w:rsidR="00DB0BFF" w:rsidRPr="000656F3">
        <w:rPr>
          <w:rStyle w:val="hps"/>
          <w:lang w:val="en-GB"/>
        </w:rPr>
        <w:t xml:space="preserve">he </w:t>
      </w:r>
      <w:r w:rsidRPr="000656F3">
        <w:rPr>
          <w:rStyle w:val="hps"/>
          <w:lang w:val="en-GB"/>
        </w:rPr>
        <w:t>visit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xpert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 xml:space="preserve">shall </w:t>
      </w:r>
      <w:r w:rsidRPr="000656F3">
        <w:rPr>
          <w:rStyle w:val="hps"/>
          <w:lang w:val="en-GB"/>
        </w:rPr>
        <w:t>discuss</w:t>
      </w:r>
      <w:r w:rsidR="00DB0BFF" w:rsidRPr="000656F3">
        <w:rPr>
          <w:rStyle w:val="hps"/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943F9E">
        <w:rPr>
          <w:rStyle w:val="hps"/>
          <w:lang w:val="en-GB"/>
        </w:rPr>
        <w:t>organisation</w:t>
      </w:r>
      <w:r w:rsidRPr="000656F3">
        <w:rPr>
          <w:rStyle w:val="hps"/>
          <w:lang w:val="en-GB"/>
        </w:rPr>
        <w:t xml:space="preserve">'s </w:t>
      </w:r>
      <w:r w:rsidR="00DB0BFF" w:rsidRPr="000656F3">
        <w:rPr>
          <w:rStyle w:val="hps"/>
          <w:lang w:val="en-GB"/>
        </w:rPr>
        <w:t>assumption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garding the implementation of</w:t>
      </w:r>
      <w:r w:rsidRPr="000656F3">
        <w:rPr>
          <w:lang w:val="en-GB"/>
        </w:rPr>
        <w:t xml:space="preserve"> </w:t>
      </w:r>
      <w:r w:rsidR="000656F3">
        <w:rPr>
          <w:lang w:val="en-GB"/>
        </w:rPr>
        <w:t>v</w:t>
      </w:r>
      <w:r w:rsidR="001502CC" w:rsidRPr="000656F3">
        <w:rPr>
          <w:lang w:val="en-GB"/>
        </w:rPr>
        <w:t xml:space="preserve">olunteering </w:t>
      </w:r>
      <w:r w:rsidR="000656F3">
        <w:rPr>
          <w:lang w:val="en-GB"/>
        </w:rPr>
        <w:t>p</w:t>
      </w:r>
      <w:r w:rsidR="001502CC" w:rsidRPr="000656F3">
        <w:rPr>
          <w:lang w:val="en-GB"/>
        </w:rPr>
        <w:t>rojec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present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n the </w:t>
      </w:r>
      <w:r w:rsidR="00DB0BFF" w:rsidRPr="000656F3">
        <w:rPr>
          <w:rStyle w:val="hps"/>
          <w:lang w:val="en-GB"/>
        </w:rPr>
        <w:t>a</w:t>
      </w:r>
      <w:r w:rsidRPr="000656F3">
        <w:rPr>
          <w:rStyle w:val="hps"/>
          <w:lang w:val="en-GB"/>
        </w:rPr>
        <w:t>pplication f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 verif</w:t>
      </w:r>
      <w:r w:rsidR="00DB0BFF" w:rsidRPr="000656F3">
        <w:rPr>
          <w:rStyle w:val="hps"/>
          <w:lang w:val="en-GB"/>
        </w:rPr>
        <w:t>y</w:t>
      </w:r>
      <w:r w:rsidRPr="000656F3">
        <w:rPr>
          <w:lang w:val="en-GB"/>
        </w:rPr>
        <w:t xml:space="preserve"> </w:t>
      </w:r>
      <w:r w:rsidR="00943F9E">
        <w:rPr>
          <w:rStyle w:val="hps"/>
          <w:lang w:val="en-GB"/>
        </w:rPr>
        <w:t>organisation</w:t>
      </w:r>
      <w:r w:rsidR="00BE28C9" w:rsidRPr="000656F3">
        <w:rPr>
          <w:rStyle w:val="hps"/>
          <w:lang w:val="en-GB"/>
        </w:rPr>
        <w:t>’s</w:t>
      </w:r>
      <w:r w:rsidRPr="000656F3">
        <w:rPr>
          <w:rStyle w:val="hps"/>
          <w:lang w:val="en-GB"/>
        </w:rPr>
        <w:t xml:space="preserve"> preparation </w:t>
      </w:r>
      <w:r w:rsidR="009A46B5" w:rsidRPr="000656F3">
        <w:rPr>
          <w:rStyle w:val="hps"/>
          <w:lang w:val="en-GB"/>
        </w:rPr>
        <w:t>and</w:t>
      </w:r>
      <w:r w:rsidR="009A46B5" w:rsidRPr="000656F3">
        <w:rPr>
          <w:lang w:val="en-GB"/>
        </w:rPr>
        <w:t xml:space="preserve"> capabiliti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this area.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exceptional cases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for example</w:t>
      </w:r>
      <w:r w:rsidR="00DB0BFF" w:rsidRPr="000656F3">
        <w:rPr>
          <w:lang w:val="en-GB"/>
        </w:rPr>
        <w:t xml:space="preserve"> w</w:t>
      </w:r>
      <w:r w:rsidRPr="000656F3">
        <w:rPr>
          <w:rStyle w:val="hps"/>
          <w:lang w:val="en-GB"/>
        </w:rPr>
        <w:t xml:space="preserve">hen the </w:t>
      </w:r>
      <w:r w:rsidR="00943F9E">
        <w:rPr>
          <w:rStyle w:val="hps"/>
          <w:lang w:val="en-GB"/>
        </w:rPr>
        <w:t>organis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s </w:t>
      </w:r>
      <w:r w:rsidR="00DB0BFF" w:rsidRPr="000656F3">
        <w:rPr>
          <w:rStyle w:val="hps"/>
          <w:lang w:val="en-GB"/>
        </w:rPr>
        <w:t xml:space="preserve">located </w:t>
      </w:r>
      <w:r w:rsidRPr="000656F3">
        <w:rPr>
          <w:rStyle w:val="hps"/>
          <w:lang w:val="en-GB"/>
        </w:rPr>
        <w:t>in an area</w:t>
      </w:r>
      <w:r w:rsidRPr="000656F3">
        <w:rPr>
          <w:lang w:val="en-GB"/>
        </w:rPr>
        <w:t xml:space="preserve"> </w:t>
      </w:r>
      <w:r w:rsidR="00DB0BFF" w:rsidRPr="000656F3">
        <w:rPr>
          <w:rStyle w:val="hps"/>
          <w:lang w:val="en-GB"/>
        </w:rPr>
        <w:t>hardly</w:t>
      </w:r>
      <w:r w:rsidRPr="000656F3">
        <w:rPr>
          <w:rStyle w:val="hps"/>
          <w:lang w:val="en-GB"/>
        </w:rPr>
        <w:t xml:space="preserve"> access</w:t>
      </w:r>
      <w:r w:rsidR="00DB0BFF" w:rsidRPr="000656F3">
        <w:rPr>
          <w:rStyle w:val="hps"/>
          <w:lang w:val="en-GB"/>
        </w:rPr>
        <w:t>ibl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for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 xml:space="preserve">the </w:t>
      </w:r>
      <w:r w:rsidRPr="000656F3">
        <w:rPr>
          <w:rStyle w:val="hps"/>
          <w:lang w:val="en-GB"/>
        </w:rPr>
        <w:t>expert (</w:t>
      </w:r>
      <w:r w:rsidRPr="000656F3">
        <w:rPr>
          <w:lang w:val="en-GB"/>
        </w:rPr>
        <w:t>e</w:t>
      </w:r>
      <w:r w:rsidR="00DB0BFF" w:rsidRPr="000656F3">
        <w:rPr>
          <w:lang w:val="en-GB"/>
        </w:rPr>
        <w:t>.</w:t>
      </w:r>
      <w:r w:rsidRPr="000656F3">
        <w:rPr>
          <w:lang w:val="en-GB"/>
        </w:rPr>
        <w:t xml:space="preserve">g. </w:t>
      </w:r>
      <w:r w:rsidRPr="000656F3">
        <w:rPr>
          <w:rStyle w:val="hps"/>
          <w:lang w:val="en-GB"/>
        </w:rPr>
        <w:t>Asian</w:t>
      </w:r>
      <w:r w:rsidRPr="000656F3">
        <w:rPr>
          <w:lang w:val="en-GB"/>
        </w:rPr>
        <w:t xml:space="preserve"> </w:t>
      </w:r>
      <w:r w:rsidR="00BE28C9" w:rsidRPr="000656F3">
        <w:rPr>
          <w:lang w:val="en-GB"/>
        </w:rPr>
        <w:t xml:space="preserve">part </w:t>
      </w:r>
      <w:r w:rsidR="00DB0BFF" w:rsidRPr="000656F3">
        <w:rPr>
          <w:lang w:val="en-GB"/>
        </w:rPr>
        <w:t xml:space="preserve">of </w:t>
      </w:r>
      <w:r w:rsidRPr="000656F3">
        <w:rPr>
          <w:rStyle w:val="hps"/>
          <w:lang w:val="en-GB"/>
        </w:rPr>
        <w:t>Russia</w:t>
      </w:r>
      <w:r w:rsidRPr="000656F3">
        <w:rPr>
          <w:lang w:val="en-GB"/>
        </w:rPr>
        <w:t xml:space="preserve">), </w:t>
      </w:r>
      <w:r w:rsidR="00DB0BFF" w:rsidRPr="000656F3">
        <w:rPr>
          <w:lang w:val="en-GB"/>
        </w:rPr>
        <w:t xml:space="preserve">remote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>is possible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carried out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using computer program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nabl</w:t>
      </w:r>
      <w:r w:rsidR="00F22414" w:rsidRPr="000656F3">
        <w:rPr>
          <w:rStyle w:val="hps"/>
          <w:lang w:val="en-GB"/>
        </w:rPr>
        <w:t>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al-tim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versation</w:t>
      </w:r>
      <w:r w:rsidR="00F22414" w:rsidRPr="000656F3">
        <w:rPr>
          <w:rStyle w:val="hps"/>
          <w:lang w:val="en-GB"/>
        </w:rPr>
        <w:t>.</w:t>
      </w:r>
    </w:p>
    <w:p w:rsidR="00F22414" w:rsidRPr="000656F3" w:rsidRDefault="00F22414" w:rsidP="00CA59F3">
      <w:pPr>
        <w:spacing w:line="276" w:lineRule="auto"/>
        <w:jc w:val="both"/>
        <w:rPr>
          <w:color w:val="0000FF" w:themeColor="hyperlink"/>
          <w:u w:val="single"/>
          <w:lang w:val="en-GB"/>
        </w:rPr>
      </w:pPr>
      <w:r w:rsidRPr="000656F3">
        <w:rPr>
          <w:rStyle w:val="hps"/>
          <w:lang w:val="en-GB"/>
        </w:rPr>
        <w:t>The expert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bas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n the information contain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n the </w:t>
      </w:r>
      <w:r w:rsidR="00255FE9" w:rsidRPr="000656F3">
        <w:rPr>
          <w:rStyle w:val="hps"/>
          <w:lang w:val="en-GB"/>
        </w:rPr>
        <w:t>application</w:t>
      </w:r>
      <w:r w:rsidRPr="000656F3">
        <w:rPr>
          <w:rStyle w:val="hps"/>
          <w:lang w:val="en-GB"/>
        </w:rPr>
        <w:t xml:space="preserve"> f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ceiv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during the meeting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shall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ssess whethe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943F9E">
        <w:rPr>
          <w:rStyle w:val="hps"/>
          <w:lang w:val="en-GB"/>
        </w:rPr>
        <w:t>organisation</w:t>
      </w:r>
      <w:r w:rsidRPr="000656F3">
        <w:rPr>
          <w:rStyle w:val="hps"/>
          <w:lang w:val="en-GB"/>
        </w:rPr>
        <w:t xml:space="preserve"> i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ble to implement</w:t>
      </w:r>
      <w:r w:rsidRPr="000656F3">
        <w:rPr>
          <w:lang w:val="en-GB"/>
        </w:rPr>
        <w:t xml:space="preserve"> </w:t>
      </w:r>
      <w:r w:rsidR="000656F3">
        <w:rPr>
          <w:lang w:val="en-GB"/>
        </w:rPr>
        <w:t>v</w:t>
      </w:r>
      <w:r w:rsidR="001502CC" w:rsidRPr="000656F3">
        <w:rPr>
          <w:lang w:val="en-GB"/>
        </w:rPr>
        <w:t xml:space="preserve">olunteering </w:t>
      </w:r>
      <w:r w:rsidR="000656F3">
        <w:rPr>
          <w:lang w:val="en-GB"/>
        </w:rPr>
        <w:t>p</w:t>
      </w:r>
      <w:r w:rsidR="001502CC" w:rsidRPr="000656F3">
        <w:rPr>
          <w:lang w:val="en-GB"/>
        </w:rPr>
        <w:t>rojects</w:t>
      </w:r>
      <w:r w:rsidRPr="000656F3">
        <w:rPr>
          <w:lang w:val="en-GB"/>
        </w:rPr>
        <w:t xml:space="preserve"> in </w:t>
      </w:r>
      <w:r w:rsidRPr="000656F3">
        <w:rPr>
          <w:rStyle w:val="hps"/>
          <w:lang w:val="en-GB"/>
        </w:rPr>
        <w:t>accordance with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formal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 qualitativ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quirements of th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Programme</w:t>
      </w:r>
      <w:r w:rsidRPr="000656F3">
        <w:rPr>
          <w:lang w:val="en-GB"/>
        </w:rPr>
        <w:t xml:space="preserve"> and </w:t>
      </w:r>
      <w:r w:rsidRPr="000656F3">
        <w:rPr>
          <w:rStyle w:val="hps"/>
          <w:lang w:val="en-GB"/>
        </w:rPr>
        <w:t>verify organisation’s assumption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cern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implementation of prospective projects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Evalu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t various stag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hall be mad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n the basis of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riteria establish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by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European Com</w:t>
      </w:r>
      <w:r w:rsidR="0078793C" w:rsidRPr="000656F3">
        <w:rPr>
          <w:rStyle w:val="hps"/>
          <w:lang w:val="en-GB"/>
        </w:rPr>
        <w:t>m</w:t>
      </w:r>
      <w:r w:rsidRPr="000656F3">
        <w:rPr>
          <w:rStyle w:val="hps"/>
          <w:lang w:val="en-GB"/>
        </w:rPr>
        <w:t>iss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tained i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1502CC" w:rsidRPr="000656F3">
        <w:rPr>
          <w:rStyle w:val="hps"/>
          <w:lang w:val="en-GB"/>
        </w:rPr>
        <w:t xml:space="preserve">actual </w:t>
      </w:r>
      <w:r w:rsidRPr="000656F3">
        <w:rPr>
          <w:lang w:val="en-GB"/>
        </w:rPr>
        <w:t xml:space="preserve">Guide to the </w:t>
      </w:r>
      <w:r w:rsidR="005764E0">
        <w:rPr>
          <w:lang w:val="en-GB"/>
        </w:rPr>
        <w:t>European Solidarity Corps</w:t>
      </w:r>
      <w:r w:rsidRPr="000656F3">
        <w:rPr>
          <w:rStyle w:val="hps"/>
          <w:lang w:val="en-GB"/>
        </w:rPr>
        <w:t xml:space="preserve"> an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ubsidiary documen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="00255FE9" w:rsidRPr="000656F3">
        <w:rPr>
          <w:lang w:val="en-GB"/>
        </w:rPr>
        <w:t>application</w:t>
      </w:r>
      <w:r w:rsidRPr="000656F3">
        <w:rPr>
          <w:lang w:val="en-GB"/>
        </w:rPr>
        <w:t xml:space="preserve"> for accreditation </w:t>
      </w:r>
      <w:r w:rsidR="001502CC" w:rsidRPr="000656F3">
        <w:rPr>
          <w:rStyle w:val="hps"/>
          <w:lang w:val="en-GB"/>
        </w:rPr>
        <w:t>and other documents of European Commission</w:t>
      </w:r>
      <w:r w:rsidRPr="000656F3">
        <w:rPr>
          <w:rStyle w:val="hps"/>
          <w:lang w:val="en-GB"/>
        </w:rPr>
        <w:t>)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Th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clusions of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meeting</w:t>
      </w:r>
      <w:r w:rsidRPr="000656F3">
        <w:rPr>
          <w:lang w:val="en-GB"/>
        </w:rPr>
        <w:t xml:space="preserve">, together </w:t>
      </w:r>
      <w:r w:rsidRPr="000656F3">
        <w:rPr>
          <w:rStyle w:val="hps"/>
          <w:lang w:val="en-GB"/>
        </w:rPr>
        <w:t>with the recommendation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regarding the </w:t>
      </w:r>
      <w:r w:rsidRPr="000656F3">
        <w:rPr>
          <w:rStyle w:val="hps"/>
          <w:lang w:val="en-GB"/>
        </w:rPr>
        <w:t>decision on</w:t>
      </w:r>
      <w:r w:rsidRPr="000656F3">
        <w:rPr>
          <w:lang w:val="en-GB"/>
        </w:rPr>
        <w:t xml:space="preserve"> </w:t>
      </w:r>
      <w:r w:rsidR="003D6311">
        <w:rPr>
          <w:rStyle w:val="hps"/>
          <w:lang w:val="en-GB"/>
        </w:rPr>
        <w:t>awarding Quality Label</w:t>
      </w:r>
      <w:r w:rsidR="003D6311" w:rsidRPr="000656F3">
        <w:rPr>
          <w:rStyle w:val="hps"/>
          <w:lang w:val="en-GB"/>
        </w:rPr>
        <w:t xml:space="preserve"> </w:t>
      </w:r>
      <w:r w:rsidRPr="000656F3">
        <w:rPr>
          <w:rStyle w:val="hps"/>
          <w:lang w:val="en-GB"/>
        </w:rPr>
        <w:t>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monitoring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shall be communicated by the </w:t>
      </w:r>
      <w:r w:rsidRPr="000656F3">
        <w:rPr>
          <w:rStyle w:val="hps"/>
          <w:lang w:val="en-GB"/>
        </w:rPr>
        <w:t>expert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to </w:t>
      </w:r>
      <w:r w:rsidRPr="000656F3">
        <w:rPr>
          <w:rStyle w:val="hps"/>
          <w:lang w:val="en-GB"/>
        </w:rPr>
        <w:t>SALTO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ECA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a written report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The final decis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on </w:t>
      </w:r>
      <w:r w:rsidR="003D6311">
        <w:rPr>
          <w:rStyle w:val="hps"/>
          <w:lang w:val="en-GB"/>
        </w:rPr>
        <w:t>awarding Quality Label</w:t>
      </w:r>
      <w:r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hall be made</w:t>
      </w:r>
      <w:r w:rsidRPr="000656F3">
        <w:rPr>
          <w:rStyle w:val="hps"/>
          <w:lang w:val="en-GB"/>
        </w:rPr>
        <w:t xml:space="preserve"> by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FA4451" w:rsidRPr="000656F3">
        <w:rPr>
          <w:lang w:val="en-GB"/>
        </w:rPr>
        <w:t>Awarding Entity</w:t>
      </w:r>
      <w:r w:rsidRPr="000656F3">
        <w:rPr>
          <w:rStyle w:val="hps"/>
          <w:lang w:val="en-GB"/>
        </w:rPr>
        <w:t>,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based on </w:t>
      </w:r>
      <w:r w:rsidR="00FA4451" w:rsidRPr="000656F3">
        <w:rPr>
          <w:rStyle w:val="hps"/>
          <w:lang w:val="en-GB"/>
        </w:rPr>
        <w:t xml:space="preserve">the </w:t>
      </w:r>
      <w:r w:rsidRPr="000656F3">
        <w:rPr>
          <w:rStyle w:val="hps"/>
          <w:lang w:val="en-GB"/>
        </w:rPr>
        <w:t>assessments</w:t>
      </w:r>
      <w:r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of</w:t>
      </w:r>
      <w:r w:rsidRPr="000656F3">
        <w:rPr>
          <w:rStyle w:val="hps"/>
          <w:lang w:val="en-GB"/>
        </w:rPr>
        <w:t xml:space="preserve"> two exper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Pr="000656F3">
        <w:rPr>
          <w:lang w:val="en-GB"/>
        </w:rPr>
        <w:t xml:space="preserve">external expert </w:t>
      </w:r>
      <w:r w:rsidRPr="000656F3">
        <w:rPr>
          <w:rStyle w:val="hps"/>
          <w:lang w:val="en-GB"/>
        </w:rPr>
        <w:t>and SALTO</w:t>
      </w:r>
      <w:r w:rsidR="00FA4451" w:rsidRPr="000656F3">
        <w:rPr>
          <w:rStyle w:val="hps"/>
          <w:lang w:val="en-GB"/>
        </w:rPr>
        <w:t xml:space="preserve"> employee</w:t>
      </w:r>
      <w:r w:rsidRPr="000656F3">
        <w:rPr>
          <w:lang w:val="en-GB"/>
        </w:rPr>
        <w:t>).</w:t>
      </w:r>
    </w:p>
    <w:p w:rsidR="00CA59F3" w:rsidRPr="000656F3" w:rsidRDefault="00CA59F3" w:rsidP="00CA59F3">
      <w:pPr>
        <w:spacing w:line="276" w:lineRule="auto"/>
        <w:jc w:val="both"/>
        <w:rPr>
          <w:lang w:val="en-GB"/>
        </w:rPr>
      </w:pPr>
    </w:p>
    <w:p w:rsidR="00FA4451" w:rsidRPr="000656F3" w:rsidRDefault="00E01E53" w:rsidP="00CA59F3">
      <w:pPr>
        <w:spacing w:line="276" w:lineRule="auto"/>
        <w:jc w:val="both"/>
        <w:rPr>
          <w:lang w:val="en-GB"/>
        </w:rPr>
      </w:pPr>
      <w:r>
        <w:rPr>
          <w:rStyle w:val="hps"/>
          <w:lang w:val="en-GB"/>
        </w:rPr>
        <w:t>An</w:t>
      </w:r>
      <w:r w:rsidR="00FA4451" w:rsidRPr="000656F3">
        <w:rPr>
          <w:rStyle w:val="hps"/>
          <w:lang w:val="en-GB"/>
        </w:rPr>
        <w:t xml:space="preserve"> expert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hall</w:t>
      </w:r>
      <w:r w:rsidR="00FA4451" w:rsidRPr="000656F3">
        <w:rPr>
          <w:lang w:val="en-GB"/>
        </w:rPr>
        <w:t xml:space="preserve"> </w:t>
      </w:r>
      <w:r>
        <w:rPr>
          <w:lang w:val="en-GB"/>
        </w:rPr>
        <w:t>have thorough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know</w:t>
      </w:r>
      <w:r>
        <w:rPr>
          <w:rStyle w:val="hps"/>
          <w:lang w:val="en-GB"/>
        </w:rPr>
        <w:t>ledge of</w:t>
      </w:r>
      <w:r w:rsidR="00FA4451" w:rsidRPr="000656F3">
        <w:rPr>
          <w:rStyle w:val="hps"/>
          <w:lang w:val="en-GB"/>
        </w:rPr>
        <w:t xml:space="preserve"> the rules of</w:t>
      </w:r>
      <w:r w:rsidR="00FA4451" w:rsidRPr="000656F3">
        <w:rPr>
          <w:lang w:val="en-GB"/>
        </w:rPr>
        <w:t xml:space="preserve"> </w:t>
      </w:r>
      <w:r w:rsidR="000656F3">
        <w:rPr>
          <w:lang w:val="en-GB"/>
        </w:rPr>
        <w:t xml:space="preserve">the European Solidarity Corps </w:t>
      </w:r>
      <w:r w:rsidR="000656F3">
        <w:rPr>
          <w:rStyle w:val="hps"/>
          <w:lang w:val="en-GB"/>
        </w:rPr>
        <w:t>p</w:t>
      </w:r>
      <w:r w:rsidR="000656F3" w:rsidRPr="000656F3">
        <w:rPr>
          <w:rStyle w:val="hps"/>
          <w:lang w:val="en-GB"/>
        </w:rPr>
        <w:t>rogramm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</w:t>
      </w:r>
      <w:r w:rsidR="00FA4451" w:rsidRPr="000656F3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FA4451" w:rsidRPr="000656F3">
        <w:rPr>
          <w:rStyle w:val="hps"/>
          <w:lang w:val="en-GB"/>
        </w:rPr>
        <w:t>the characteristics of functioning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 xml:space="preserve">of the </w:t>
      </w:r>
      <w:r w:rsidR="000656F3">
        <w:rPr>
          <w:rStyle w:val="hps"/>
          <w:lang w:val="en-GB"/>
        </w:rPr>
        <w:t>third</w:t>
      </w:r>
      <w:r w:rsidR="00FA4451" w:rsidRPr="000656F3">
        <w:rPr>
          <w:rStyle w:val="hps"/>
          <w:lang w:val="en-GB"/>
        </w:rPr>
        <w:t xml:space="preserve"> sector</w:t>
      </w:r>
      <w:r w:rsidR="00FA4451" w:rsidRPr="000656F3">
        <w:rPr>
          <w:lang w:val="en-GB"/>
        </w:rPr>
        <w:t xml:space="preserve">, in EP countries </w:t>
      </w:r>
      <w:r w:rsidR="00FA4451" w:rsidRPr="000656F3">
        <w:rPr>
          <w:rStyle w:val="hps"/>
          <w:lang w:val="en-GB"/>
        </w:rPr>
        <w:t>and Russia.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He/she should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b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 self-assured person with highly interpersonal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 communication skills</w:t>
      </w:r>
      <w:r w:rsidR="00FA4451" w:rsidRPr="000656F3">
        <w:rPr>
          <w:lang w:val="en-GB"/>
        </w:rPr>
        <w:t xml:space="preserve">. </w:t>
      </w:r>
      <w:r w:rsidR="00FA4451" w:rsidRPr="000656F3">
        <w:rPr>
          <w:rStyle w:val="hps"/>
          <w:lang w:val="en-GB"/>
        </w:rPr>
        <w:t>He/she should also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have the ability to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ssess th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ituation efficiently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objectively</w:t>
      </w:r>
      <w:r w:rsidR="00FA4451" w:rsidRPr="000656F3">
        <w:rPr>
          <w:lang w:val="en-GB"/>
        </w:rPr>
        <w:t xml:space="preserve"> </w:t>
      </w:r>
      <w:r w:rsidR="00F53F11" w:rsidRPr="000656F3">
        <w:rPr>
          <w:lang w:val="en-GB"/>
        </w:rPr>
        <w:br/>
      </w:r>
      <w:r w:rsidR="00FA4451" w:rsidRPr="000656F3">
        <w:rPr>
          <w:rStyle w:val="hps"/>
          <w:lang w:val="en-GB"/>
        </w:rPr>
        <w:t>as well as formulate conclusions and recommendations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in English both in oral and written form.</w:t>
      </w:r>
      <w:r w:rsidR="00FA4451" w:rsidRPr="000656F3">
        <w:rPr>
          <w:lang w:val="en-GB"/>
        </w:rPr>
        <w:t xml:space="preserve"> </w:t>
      </w:r>
    </w:p>
    <w:p w:rsidR="001502CC" w:rsidRPr="000656F3" w:rsidRDefault="001502CC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An </w:t>
      </w:r>
      <w:r w:rsidR="00AE48AB" w:rsidRPr="000656F3">
        <w:rPr>
          <w:lang w:val="en-GB"/>
        </w:rPr>
        <w:t>additional asse</w:t>
      </w:r>
      <w:r w:rsidR="000049A3" w:rsidRPr="000656F3">
        <w:rPr>
          <w:lang w:val="en-GB"/>
        </w:rPr>
        <w:t>t</w:t>
      </w:r>
      <w:r w:rsidRPr="000656F3">
        <w:rPr>
          <w:lang w:val="en-GB"/>
        </w:rPr>
        <w:t xml:space="preserve"> is knowledge of one or more </w:t>
      </w:r>
      <w:r w:rsidR="00AE48AB" w:rsidRPr="000656F3">
        <w:rPr>
          <w:lang w:val="en-GB"/>
        </w:rPr>
        <w:t>official languages of the EP region and Russia.</w:t>
      </w:r>
    </w:p>
    <w:p w:rsidR="00FA4451" w:rsidRPr="000656F3" w:rsidRDefault="00FA4451" w:rsidP="00CA59F3">
      <w:pPr>
        <w:spacing w:line="276" w:lineRule="auto"/>
        <w:jc w:val="both"/>
        <w:rPr>
          <w:lang w:val="en-GB"/>
        </w:rPr>
      </w:pPr>
    </w:p>
    <w:p w:rsidR="00CA59F3" w:rsidRPr="000656F3" w:rsidRDefault="00FA445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In order to ensure </w:t>
      </w:r>
      <w:r w:rsidR="0078793C" w:rsidRPr="000656F3">
        <w:rPr>
          <w:lang w:val="en-GB"/>
        </w:rPr>
        <w:t>efficient implementation of the accreditation process, the following are necessary</w:t>
      </w:r>
      <w:r w:rsidR="00CA59F3" w:rsidRPr="000656F3">
        <w:rPr>
          <w:lang w:val="en-GB"/>
        </w:rPr>
        <w:t xml:space="preserve">: </w:t>
      </w:r>
    </w:p>
    <w:p w:rsidR="00212EA2" w:rsidRPr="000656F3" w:rsidRDefault="00074BA1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lastRenderedPageBreak/>
        <w:t>availability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of the expert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understood as readines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of performing at least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2 accreditation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per year</w:t>
      </w:r>
      <w:r w:rsidR="00212EA2" w:rsidRPr="000656F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0656F3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unctuality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0656F3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capability of self-management at work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A59F3" w:rsidRPr="000656F3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A59F3" w:rsidRPr="000656F3" w:rsidRDefault="0078793C" w:rsidP="000049A3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lines related to the subject </w:t>
      </w:r>
      <w:r w:rsidR="00074BA1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of the contract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A59F3" w:rsidRPr="000656F3" w:rsidRDefault="00074BA1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Order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provision of the service covered by the subject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warding Entity </w:t>
      </w:r>
      <w:r w:rsidR="005764E0">
        <w:rPr>
          <w:rFonts w:ascii="Times New Roman" w:hAnsi="Times New Roman" w:cs="Times New Roman"/>
          <w:sz w:val="24"/>
          <w:szCs w:val="24"/>
          <w:lang w:val="en-GB"/>
        </w:rPr>
        <w:t xml:space="preserve">within 2 years after signing </w:t>
      </w:r>
      <w:r w:rsidR="003B43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764E0">
        <w:rPr>
          <w:rFonts w:ascii="Times New Roman" w:hAnsi="Times New Roman" w:cs="Times New Roman"/>
          <w:sz w:val="24"/>
          <w:szCs w:val="24"/>
          <w:lang w:val="en-GB"/>
        </w:rPr>
        <w:t>contracts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 with the expert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CA59F3" w:rsidRPr="000656F3" w:rsidRDefault="0078793C" w:rsidP="005E034D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eadlines for </w:t>
      </w:r>
      <w:r w:rsidR="00CD579F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performance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variou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adapted to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guideline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uropean Commiss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764E0">
        <w:rPr>
          <w:rStyle w:val="hps"/>
          <w:rFonts w:ascii="Times New Roman" w:hAnsi="Times New Roman" w:cs="Times New Roman"/>
          <w:sz w:val="24"/>
          <w:szCs w:val="24"/>
          <w:lang w:val="en-GB"/>
        </w:rPr>
        <w:t>European Solidarity Corp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Guid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ould las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up to 6 week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however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ue to the larg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geographic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pa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gion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astern Partnership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Russian Federation,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uration may </w:t>
      </w:r>
      <w:r w:rsidR="00CD579F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be prolong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 and shall be verified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ngoing basi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warding Entity.</w:t>
      </w:r>
    </w:p>
    <w:p w:rsidR="00ED4CFD" w:rsidRPr="000656F3" w:rsidRDefault="00ED4CFD" w:rsidP="00ED4CFD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4CFD" w:rsidRPr="000656F3" w:rsidRDefault="005E034D" w:rsidP="00ED4CFD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Number of accreditation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rates for carrying out accreditation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ED4CFD" w:rsidRPr="000656F3" w:rsidRDefault="00ED4CFD" w:rsidP="00ED4CFD">
      <w:pPr>
        <w:pStyle w:val="Akapitzlist"/>
        <w:spacing w:before="120" w:after="0"/>
        <w:ind w:left="144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034D" w:rsidRPr="000656F3" w:rsidRDefault="005E034D" w:rsidP="00ED4CFD">
      <w:pPr>
        <w:pStyle w:val="Akapitzlist"/>
        <w:numPr>
          <w:ilvl w:val="0"/>
          <w:numId w:val="32"/>
        </w:numPr>
        <w:spacing w:before="120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Awarding Entity anticipate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311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00</w:t>
      </w:r>
      <w:r w:rsidR="003B4302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accreditation</w:t>
      </w:r>
      <w:r w:rsid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monitoring</w:t>
      </w:r>
      <w:r w:rsid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exercises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o be carried ou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cours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contract’s dur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o be divided amo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02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3B4302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economic operators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in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numb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applications fo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02">
        <w:rPr>
          <w:rStyle w:val="hps"/>
          <w:rFonts w:ascii="Times New Roman" w:hAnsi="Times New Roman" w:cs="Times New Roman"/>
          <w:sz w:val="24"/>
          <w:szCs w:val="24"/>
          <w:lang w:val="en-GB"/>
        </w:rPr>
        <w:t>Quality Label</w:t>
      </w:r>
      <w:r w:rsidR="003B4302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ubmitted 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ications may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e submitted by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t any tim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out the duration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contract)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 th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 fo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92652" w:rsidRPr="000656F3" w:rsidRDefault="00D92652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onomic Operator is obliged to stay in readines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</w:t>
      </w:r>
      <w:r w:rsidR="00CF60E5" w:rsidRPr="000656F3">
        <w:rPr>
          <w:rFonts w:ascii="Times New Roman" w:hAnsi="Times New Roman" w:cs="Times New Roman"/>
          <w:sz w:val="24"/>
          <w:szCs w:val="24"/>
          <w:lang w:val="en-GB"/>
        </w:rPr>
        <w:t>1 and max 20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accreditation/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46BE">
        <w:rPr>
          <w:rFonts w:ascii="Times New Roman" w:hAnsi="Times New Roman" w:cs="Times New Roman"/>
          <w:sz w:val="24"/>
          <w:szCs w:val="24"/>
          <w:lang w:val="en-GB"/>
        </w:rPr>
        <w:t xml:space="preserve">exercises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per year in the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EP and Russia. Detailed deadlines of 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be determined on the ongoing basis by the Awarding Entity and the Economic Operator.</w:t>
      </w:r>
    </w:p>
    <w:p w:rsidR="00D92652" w:rsidRPr="000656F3" w:rsidRDefault="00D92652" w:rsidP="00ED4CFD">
      <w:pPr>
        <w:ind w:left="284"/>
        <w:jc w:val="both"/>
        <w:rPr>
          <w:lang w:val="en-GB"/>
        </w:rPr>
      </w:pPr>
    </w:p>
    <w:p w:rsidR="002D33C8" w:rsidRDefault="00EF6A30" w:rsidP="002D33C8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muneration</w:t>
      </w:r>
      <w:r w:rsidR="002D33C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2D33C8" w:rsidRPr="00D0797D" w:rsidRDefault="002D33C8" w:rsidP="00D0797D">
      <w:pPr>
        <w:pStyle w:val="Akapitzlis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33C8" w:rsidRDefault="002D33C8" w:rsidP="00D0797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) 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D0797D">
        <w:rPr>
          <w:rFonts w:ascii="Times New Roman" w:hAnsi="Times New Roman" w:cs="Times New Roman"/>
          <w:b/>
          <w:sz w:val="24"/>
          <w:szCs w:val="24"/>
          <w:lang w:val="en-GB"/>
        </w:rPr>
        <w:t>maxim</w:t>
      </w:r>
      <w:r w:rsidR="008946BE" w:rsidRPr="00D0797D">
        <w:rPr>
          <w:rFonts w:ascii="Times New Roman" w:hAnsi="Times New Roman" w:cs="Times New Roman"/>
          <w:b/>
          <w:sz w:val="24"/>
          <w:szCs w:val="24"/>
          <w:lang w:val="en-GB"/>
        </w:rPr>
        <w:t>um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AE48AB" w:rsidRPr="00D0797D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ss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on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ndard 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accreditation</w:t>
      </w:r>
      <w:r w:rsidR="00AE48AB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EUR 12 per </w:t>
      </w:r>
      <w:r w:rsidR="008946BE" w:rsidRPr="00D0797D">
        <w:rPr>
          <w:rFonts w:ascii="Times New Roman" w:hAnsi="Times New Roman" w:cs="Times New Roman"/>
          <w:b/>
          <w:sz w:val="24"/>
          <w:szCs w:val="24"/>
          <w:lang w:val="en-GB"/>
        </w:rPr>
        <w:t>one hour of work</w:t>
      </w:r>
      <w:r w:rsidR="00AE48AB" w:rsidRPr="00D0797D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8946B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D33C8" w:rsidRDefault="002D33C8" w:rsidP="00D0797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b)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3D6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rrying out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>accreditation of the entity apply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Quality Label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several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ocations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</w:t>
      </w:r>
      <w:r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tal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remuneration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ll depend on the final number of visited entities</w:t>
      </w:r>
      <w:r w:rsidR="003D6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locations)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will be calculated in the following way: </w:t>
      </w:r>
      <w:r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EUR 120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(12 EUR for working hour, max. 10 hours) for carrying out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ac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reditation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 entity and 60 EUR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>(12 EUR for working hour, max. 5 hours)  for on-the spot visit of each additional location.</w:t>
      </w:r>
    </w:p>
    <w:p w:rsidR="00EF6A30" w:rsidRDefault="002D33C8" w:rsidP="00EF6A3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)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3D6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rrying out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>accreditation of the umbrella entity applying for Quality Label on behalf of affiliated entities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F6A30"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tal remuneration will depend on the final number of visited entities and will be calculated in the following way: </w:t>
      </w:r>
      <w:r w:rsidR="00EF6A30"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EUR 120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(12 EUR for working hour, max. 10 hours) for carrying out accreditation of the applicant entity and 60 EUR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(12 EUR for working hour, max. 5 hours)  for on-the spot visit of each affiliated entity.</w:t>
      </w:r>
    </w:p>
    <w:p w:rsidR="00426257" w:rsidRPr="000656F3" w:rsidRDefault="00426257" w:rsidP="00ED4CFD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6257" w:rsidRPr="000656F3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0656F3">
        <w:rPr>
          <w:rFonts w:ascii="Times New Roman" w:hAnsi="Times New Roman" w:cs="Times New Roman"/>
          <w:b/>
          <w:sz w:val="24"/>
          <w:szCs w:val="24"/>
          <w:lang w:val="en-GB"/>
        </w:rPr>
        <w:t>maxim</w:t>
      </w:r>
      <w:r w:rsidR="008946BE">
        <w:rPr>
          <w:rFonts w:ascii="Times New Roman" w:hAnsi="Times New Roman" w:cs="Times New Roman"/>
          <w:b/>
          <w:sz w:val="24"/>
          <w:szCs w:val="24"/>
          <w:lang w:val="en-GB"/>
        </w:rPr>
        <w:t>um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AE48AB" w:rsidRPr="000656F3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ss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one monitoring</w:t>
      </w:r>
      <w:r w:rsidR="00AE48AB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946BE">
        <w:rPr>
          <w:rFonts w:ascii="Times New Roman" w:hAnsi="Times New Roman" w:cs="Times New Roman"/>
          <w:b/>
          <w:sz w:val="24"/>
          <w:szCs w:val="24"/>
          <w:lang w:val="en-GB"/>
        </w:rPr>
        <w:t xml:space="preserve">exercise </w:t>
      </w:r>
      <w:r w:rsidR="00AE48AB" w:rsidRPr="000656F3">
        <w:rPr>
          <w:rFonts w:ascii="Times New Roman" w:hAnsi="Times New Roman" w:cs="Times New Roman"/>
          <w:b/>
          <w:sz w:val="24"/>
          <w:szCs w:val="24"/>
          <w:lang w:val="en-GB"/>
        </w:rPr>
        <w:t>(EUR 12 per one hour)</w:t>
      </w:r>
      <w:r w:rsidR="00426257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case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nitoring includes visits to several locations or affiliated entities, the remuneration will be calculated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as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described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bookmarkStart w:id="0" w:name="_GoBack"/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po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s </w:t>
      </w:r>
      <w:r w:rsidR="00E347C8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347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and </w:t>
      </w:r>
      <w:r w:rsidR="00E347C8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347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).</w:t>
      </w:r>
    </w:p>
    <w:bookmarkEnd w:id="0"/>
    <w:p w:rsidR="005B68E5" w:rsidRPr="000656F3" w:rsidRDefault="005B68E5" w:rsidP="00ED4CFD">
      <w:pPr>
        <w:ind w:left="284"/>
        <w:jc w:val="both"/>
        <w:rPr>
          <w:lang w:val="en-GB"/>
        </w:rPr>
      </w:pPr>
    </w:p>
    <w:p w:rsidR="00857ECE" w:rsidRPr="000656F3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ddition to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muneration for accreditation/monitoring,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The Awarding Entit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provid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 of travel cos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ommodation and foo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lated to the carrying ou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eimbursement of 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os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ferr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o above shall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based on the submitt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st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m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attachmen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orm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rigin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s (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icke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receipts, invoices, 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above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ention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osts should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d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calendar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accreditor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visit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ying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 accreditation/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ed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</w:p>
    <w:p w:rsidR="00224CDD" w:rsidRPr="000656F3" w:rsidRDefault="00224CDD" w:rsidP="00ED4CFD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en-GB"/>
        </w:rPr>
      </w:pPr>
    </w:p>
    <w:p w:rsidR="00224CDD" w:rsidRPr="000656F3" w:rsidRDefault="00857ECE" w:rsidP="000049A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Conflict of interests</w:t>
      </w:r>
      <w:r w:rsidR="00224CDD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33" w:rsidRPr="000656F3">
        <w:rPr>
          <w:rFonts w:ascii="Times New Roman" w:hAnsi="Times New Roman" w:cs="Times New Roman"/>
          <w:b/>
          <w:sz w:val="24"/>
          <w:szCs w:val="24"/>
          <w:lang w:val="en-GB"/>
        </w:rPr>
        <w:t>and keeping professional secret</w:t>
      </w:r>
      <w:r w:rsidR="00224CDD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0255BE" w:rsidRPr="000656F3" w:rsidRDefault="00E54E1A" w:rsidP="00224CDD">
      <w:pPr>
        <w:jc w:val="both"/>
        <w:rPr>
          <w:lang w:val="en-GB"/>
        </w:rPr>
      </w:pPr>
      <w:r>
        <w:rPr>
          <w:rStyle w:val="hps"/>
          <w:lang w:val="en-GB"/>
        </w:rPr>
        <w:t>An</w:t>
      </w:r>
      <w:r w:rsidR="00DC41CB" w:rsidRPr="000656F3">
        <w:rPr>
          <w:rStyle w:val="hps"/>
          <w:lang w:val="en-GB"/>
        </w:rPr>
        <w:t xml:space="preserve"> exper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 xml:space="preserve">prior to the assessment/examination of the </w:t>
      </w:r>
      <w:r w:rsidR="00255FE9" w:rsidRPr="000656F3">
        <w:rPr>
          <w:rStyle w:val="hps"/>
          <w:lang w:val="en-GB"/>
        </w:rPr>
        <w:t>application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for accreditation</w:t>
      </w:r>
      <w:r w:rsidR="00950701" w:rsidRPr="000656F3">
        <w:rPr>
          <w:rStyle w:val="hps"/>
          <w:lang w:val="en-GB"/>
        </w:rPr>
        <w:t>,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shall </w:t>
      </w:r>
      <w:r w:rsidR="00950701" w:rsidRPr="000656F3">
        <w:rPr>
          <w:rStyle w:val="hps"/>
          <w:lang w:val="en-GB"/>
        </w:rPr>
        <w:t>submit</w:t>
      </w:r>
      <w:r w:rsidR="00DC41CB" w:rsidRPr="000656F3">
        <w:rPr>
          <w:rStyle w:val="hps"/>
          <w:lang w:val="en-GB"/>
        </w:rPr>
        <w:t xml:space="preserve"> </w:t>
      </w:r>
      <w:r w:rsidR="00950701" w:rsidRPr="000656F3">
        <w:rPr>
          <w:rStyle w:val="hps"/>
          <w:lang w:val="en-GB"/>
        </w:rPr>
        <w:t>the</w:t>
      </w:r>
      <w:r w:rsidR="00DC41CB" w:rsidRPr="000656F3">
        <w:rPr>
          <w:rStyle w:val="hps"/>
          <w:lang w:val="en-GB"/>
        </w:rPr>
        <w:t xml:space="preserve"> statement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on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maintaining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professional secre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and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lack of th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conflict of interes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which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affect</w:t>
      </w:r>
      <w:r w:rsidR="00DC41CB" w:rsidRPr="000656F3">
        <w:rPr>
          <w:rStyle w:val="hps"/>
          <w:lang w:val="en-GB"/>
        </w:rPr>
        <w:t xml:space="preserve"> th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impartial and objective performance</w:t>
      </w:r>
      <w:r w:rsidR="00DC41CB" w:rsidRPr="000656F3">
        <w:rPr>
          <w:lang w:val="en-GB"/>
        </w:rPr>
        <w:t xml:space="preserve"> </w:t>
      </w:r>
      <w:r w:rsidR="000255BE" w:rsidRPr="000656F3">
        <w:rPr>
          <w:lang w:val="en-GB"/>
        </w:rPr>
        <w:t xml:space="preserve">of the contract </w:t>
      </w:r>
      <w:r w:rsidR="00DC41CB" w:rsidRPr="000656F3">
        <w:rPr>
          <w:rStyle w:val="hps"/>
          <w:lang w:val="en-GB"/>
        </w:rPr>
        <w:t>concluded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with the Foundation fo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the Development of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Education System.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Such conflic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of interests </w:t>
      </w:r>
      <w:r w:rsidR="000255BE" w:rsidRPr="000656F3">
        <w:rPr>
          <w:rStyle w:val="hps"/>
          <w:lang w:val="en-GB"/>
        </w:rPr>
        <w:t>migh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aris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in particula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as </w:t>
      </w:r>
      <w:r w:rsidR="00677385" w:rsidRPr="000656F3">
        <w:rPr>
          <w:rStyle w:val="hps"/>
          <w:lang w:val="en-GB"/>
        </w:rPr>
        <w:t>the</w:t>
      </w:r>
      <w:r w:rsidR="00DC41CB" w:rsidRPr="000656F3">
        <w:rPr>
          <w:rStyle w:val="hps"/>
          <w:lang w:val="en-GB"/>
        </w:rPr>
        <w:t xml:space="preserve"> result of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economic interes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political or national affinity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family or emotional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reasons</w:t>
      </w:r>
      <w:r w:rsidR="00DC41CB" w:rsidRPr="000656F3">
        <w:rPr>
          <w:lang w:val="en-GB"/>
        </w:rPr>
        <w:t xml:space="preserve"> or </w:t>
      </w:r>
      <w:r w:rsidR="00DC41CB" w:rsidRPr="000656F3">
        <w:rPr>
          <w:rStyle w:val="hps"/>
          <w:lang w:val="en-GB"/>
        </w:rPr>
        <w:t>any othe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common interests</w:t>
      </w:r>
      <w:r w:rsidR="00DC41CB" w:rsidRPr="000656F3">
        <w:rPr>
          <w:lang w:val="en-GB"/>
        </w:rPr>
        <w:t xml:space="preserve">. </w:t>
      </w:r>
      <w:r w:rsidR="00DC41CB" w:rsidRPr="000656F3">
        <w:rPr>
          <w:rStyle w:val="hps"/>
          <w:lang w:val="en-GB"/>
        </w:rPr>
        <w:t xml:space="preserve">The </w:t>
      </w:r>
      <w:r w:rsidR="000255BE" w:rsidRPr="000656F3">
        <w:rPr>
          <w:rStyle w:val="hps"/>
          <w:lang w:val="en-GB"/>
        </w:rPr>
        <w:t>model of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 xml:space="preserve">the </w:t>
      </w:r>
      <w:r w:rsidR="00DC41CB" w:rsidRPr="000656F3">
        <w:rPr>
          <w:rStyle w:val="hps"/>
          <w:lang w:val="en-GB"/>
        </w:rPr>
        <w:t>statemen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is contained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in </w:t>
      </w:r>
      <w:r w:rsidR="00DC41CB" w:rsidRPr="000656F3">
        <w:rPr>
          <w:rStyle w:val="hps"/>
          <w:b/>
          <w:lang w:val="en-GB"/>
        </w:rPr>
        <w:t>A</w:t>
      </w:r>
      <w:r w:rsidR="000255BE" w:rsidRPr="000656F3">
        <w:rPr>
          <w:rStyle w:val="hps"/>
          <w:b/>
          <w:lang w:val="en-GB"/>
        </w:rPr>
        <w:t>nnex</w:t>
      </w:r>
      <w:r w:rsidR="00DC41CB" w:rsidRPr="000656F3">
        <w:rPr>
          <w:b/>
          <w:lang w:val="en-GB"/>
        </w:rPr>
        <w:t xml:space="preserve"> </w:t>
      </w:r>
      <w:r w:rsidR="00AE48AB" w:rsidRPr="000656F3">
        <w:rPr>
          <w:rStyle w:val="hps"/>
          <w:b/>
          <w:lang w:val="en-GB"/>
        </w:rPr>
        <w:t xml:space="preserve">4 </w:t>
      </w:r>
      <w:r w:rsidR="00DC41CB" w:rsidRPr="000656F3">
        <w:rPr>
          <w:rStyle w:val="hps"/>
          <w:b/>
          <w:lang w:val="en-GB"/>
        </w:rPr>
        <w:t xml:space="preserve">to the </w:t>
      </w:r>
      <w:r w:rsidR="000255BE" w:rsidRPr="000656F3">
        <w:rPr>
          <w:rStyle w:val="hps"/>
          <w:b/>
          <w:lang w:val="en-GB"/>
        </w:rPr>
        <w:t>Contract</w:t>
      </w:r>
      <w:r w:rsidR="00DC41CB" w:rsidRPr="000656F3">
        <w:rPr>
          <w:b/>
          <w:lang w:val="en-GB"/>
        </w:rPr>
        <w:t>.</w:t>
      </w:r>
    </w:p>
    <w:p w:rsidR="003C41D7" w:rsidRPr="000656F3" w:rsidRDefault="003C41D7" w:rsidP="00224CDD">
      <w:pPr>
        <w:jc w:val="both"/>
        <w:rPr>
          <w:rStyle w:val="hps"/>
          <w:b/>
          <w:lang w:val="en-GB"/>
        </w:rPr>
      </w:pPr>
    </w:p>
    <w:p w:rsidR="00DC41CB" w:rsidRPr="000656F3" w:rsidRDefault="008946BE" w:rsidP="00224CDD">
      <w:pPr>
        <w:jc w:val="both"/>
        <w:rPr>
          <w:b/>
          <w:lang w:val="en-GB"/>
        </w:rPr>
      </w:pPr>
      <w:r>
        <w:rPr>
          <w:rStyle w:val="hps"/>
          <w:b/>
          <w:lang w:val="en-GB"/>
        </w:rPr>
        <w:t>Havin</w:t>
      </w:r>
      <w:r w:rsidR="00EE3CEF">
        <w:rPr>
          <w:rStyle w:val="hps"/>
          <w:b/>
          <w:lang w:val="en-GB"/>
        </w:rPr>
        <w:t>g performed</w:t>
      </w:r>
      <w:r w:rsidRPr="000656F3">
        <w:rPr>
          <w:rStyle w:val="hps"/>
          <w:b/>
          <w:lang w:val="en-GB"/>
        </w:rPr>
        <w:t xml:space="preserve"> the function of </w:t>
      </w:r>
      <w:r w:rsidR="00EE3CEF">
        <w:rPr>
          <w:rStyle w:val="hps"/>
          <w:b/>
          <w:lang w:val="en-GB"/>
        </w:rPr>
        <w:t>a</w:t>
      </w:r>
      <w:r w:rsidRPr="000656F3">
        <w:rPr>
          <w:rStyle w:val="hps"/>
          <w:b/>
          <w:lang w:val="en-GB"/>
        </w:rPr>
        <w:t xml:space="preserve"> </w:t>
      </w:r>
      <w:r w:rsidR="00EE3CEF" w:rsidRPr="000656F3">
        <w:rPr>
          <w:rStyle w:val="hps"/>
          <w:b/>
          <w:lang w:val="en-GB"/>
        </w:rPr>
        <w:t xml:space="preserve">coordinator </w:t>
      </w:r>
      <w:r w:rsidR="00EE3CEF">
        <w:rPr>
          <w:rStyle w:val="hps"/>
          <w:b/>
          <w:lang w:val="en-GB"/>
        </w:rPr>
        <w:t xml:space="preserve">of </w:t>
      </w:r>
      <w:r w:rsidRPr="000656F3">
        <w:rPr>
          <w:rStyle w:val="hps"/>
          <w:b/>
          <w:lang w:val="en-GB"/>
        </w:rPr>
        <w:t xml:space="preserve">European Voluntary Service </w:t>
      </w:r>
      <w:r w:rsidR="00EE3CEF">
        <w:rPr>
          <w:rStyle w:val="hps"/>
          <w:b/>
          <w:lang w:val="en-GB"/>
        </w:rPr>
        <w:t xml:space="preserve">or European Solidarity Corps </w:t>
      </w:r>
      <w:r w:rsidRPr="000656F3">
        <w:rPr>
          <w:rStyle w:val="hps"/>
          <w:b/>
          <w:lang w:val="en-GB"/>
        </w:rPr>
        <w:t>projects</w:t>
      </w:r>
      <w:r w:rsidRPr="000656F3">
        <w:rPr>
          <w:b/>
          <w:lang w:val="en-GB"/>
        </w:rPr>
        <w:t xml:space="preserve"> </w:t>
      </w:r>
      <w:r w:rsidR="00EE3CEF">
        <w:rPr>
          <w:b/>
          <w:lang w:val="en-GB"/>
        </w:rPr>
        <w:t>by an expert within</w:t>
      </w:r>
      <w:r w:rsidRPr="000656F3">
        <w:rPr>
          <w:rStyle w:val="hps"/>
          <w:b/>
          <w:lang w:val="en-GB"/>
        </w:rPr>
        <w:t xml:space="preserve"> 12 months </w:t>
      </w:r>
      <w:r w:rsidR="00EE3CEF">
        <w:rPr>
          <w:rStyle w:val="hps"/>
          <w:b/>
          <w:lang w:val="en-GB"/>
        </w:rPr>
        <w:t>pr</w:t>
      </w:r>
      <w:r w:rsidRPr="000656F3">
        <w:rPr>
          <w:rStyle w:val="hps"/>
          <w:b/>
          <w:lang w:val="en-GB"/>
        </w:rPr>
        <w:t>e</w:t>
      </w:r>
      <w:r w:rsidR="00EE3CEF">
        <w:rPr>
          <w:rStyle w:val="hps"/>
          <w:b/>
          <w:lang w:val="en-GB"/>
        </w:rPr>
        <w:t>ceding</w:t>
      </w:r>
      <w:r w:rsidRPr="000656F3">
        <w:rPr>
          <w:rStyle w:val="hps"/>
          <w:b/>
          <w:lang w:val="en-GB"/>
        </w:rPr>
        <w:t xml:space="preserve"> </w:t>
      </w:r>
      <w:r w:rsidR="00EE3CEF">
        <w:rPr>
          <w:rStyle w:val="hps"/>
          <w:b/>
          <w:lang w:val="en-GB"/>
        </w:rPr>
        <w:t xml:space="preserve">the conclusion of </w:t>
      </w:r>
      <w:r w:rsidRPr="000656F3">
        <w:rPr>
          <w:rStyle w:val="hps"/>
          <w:b/>
          <w:lang w:val="en-GB"/>
        </w:rPr>
        <w:t xml:space="preserve">the contract and </w:t>
      </w:r>
      <w:r w:rsidR="00E01E53">
        <w:rPr>
          <w:rStyle w:val="hps"/>
          <w:b/>
          <w:lang w:val="en-GB"/>
        </w:rPr>
        <w:t xml:space="preserve">performing it </w:t>
      </w:r>
      <w:r w:rsidRPr="000656F3">
        <w:rPr>
          <w:rStyle w:val="hps"/>
          <w:b/>
          <w:lang w:val="en-GB"/>
        </w:rPr>
        <w:t>during</w:t>
      </w:r>
      <w:r w:rsidRPr="000656F3">
        <w:rPr>
          <w:b/>
          <w:lang w:val="en-GB"/>
        </w:rPr>
        <w:t xml:space="preserve"> </w:t>
      </w:r>
      <w:r w:rsidR="00EE3CEF">
        <w:rPr>
          <w:b/>
          <w:lang w:val="en-GB"/>
        </w:rPr>
        <w:t xml:space="preserve">the performance </w:t>
      </w:r>
      <w:r w:rsidRPr="000656F3">
        <w:rPr>
          <w:rStyle w:val="hps"/>
          <w:b/>
          <w:lang w:val="en-GB"/>
        </w:rPr>
        <w:t>of the contract with the Awarding Entit</w:t>
      </w:r>
      <w:r w:rsidR="00EE3CEF">
        <w:rPr>
          <w:rStyle w:val="hps"/>
          <w:b/>
          <w:lang w:val="en-GB"/>
        </w:rPr>
        <w:t>y shall be deemed by the Awarding Entity</w:t>
      </w:r>
      <w:r w:rsidR="00677385" w:rsidRPr="000656F3">
        <w:rPr>
          <w:rStyle w:val="hps"/>
          <w:b/>
          <w:lang w:val="en-GB"/>
        </w:rPr>
        <w:t xml:space="preserve"> </w:t>
      </w:r>
      <w:r w:rsidR="00EE3CEF">
        <w:rPr>
          <w:rStyle w:val="hps"/>
          <w:b/>
          <w:lang w:val="en-GB"/>
        </w:rPr>
        <w:t xml:space="preserve">as </w:t>
      </w:r>
      <w:r w:rsidR="00DC41CB" w:rsidRPr="000656F3">
        <w:rPr>
          <w:rStyle w:val="hps"/>
          <w:b/>
          <w:lang w:val="en-GB"/>
        </w:rPr>
        <w:t>conflict of interest</w:t>
      </w:r>
      <w:r w:rsidR="00EE3CEF">
        <w:rPr>
          <w:rStyle w:val="hps"/>
          <w:b/>
          <w:lang w:val="en-GB"/>
        </w:rPr>
        <w:t>s.</w:t>
      </w:r>
    </w:p>
    <w:p w:rsidR="00DC41CB" w:rsidRPr="000656F3" w:rsidRDefault="00DC41CB" w:rsidP="00224CDD">
      <w:pPr>
        <w:jc w:val="both"/>
        <w:rPr>
          <w:lang w:val="en-GB"/>
        </w:rPr>
      </w:pPr>
    </w:p>
    <w:p w:rsidR="00A76CFA" w:rsidRPr="000656F3" w:rsidRDefault="00332733" w:rsidP="000049A3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lang w:val="en-GB"/>
        </w:rPr>
        <w:t>Additional terms of cooperation</w:t>
      </w:r>
      <w:r w:rsidR="005B68E5" w:rsidRPr="000656F3">
        <w:rPr>
          <w:rFonts w:ascii="Times New Roman" w:hAnsi="Times New Roman" w:cs="Times New Roman"/>
          <w:b/>
          <w:sz w:val="24"/>
          <w:lang w:val="en-GB"/>
        </w:rPr>
        <w:t>.</w:t>
      </w:r>
    </w:p>
    <w:p w:rsidR="00ED4CFD" w:rsidRPr="000656F3" w:rsidRDefault="00ED4CFD" w:rsidP="00ED4CFD">
      <w:pPr>
        <w:pStyle w:val="Tekstpodstawowy"/>
        <w:spacing w:after="60" w:line="276" w:lineRule="auto"/>
        <w:ind w:left="1440"/>
        <w:rPr>
          <w:rFonts w:ascii="Times New Roman" w:hAnsi="Times New Roman" w:cs="Times New Roman"/>
          <w:b/>
          <w:sz w:val="24"/>
          <w:lang w:val="en-GB"/>
        </w:rPr>
      </w:pPr>
    </w:p>
    <w:p w:rsidR="00E73D72" w:rsidRPr="000656F3" w:rsidRDefault="00DC41CB" w:rsidP="00ED4CFD">
      <w:pPr>
        <w:pStyle w:val="Akapitzlist"/>
        <w:numPr>
          <w:ilvl w:val="0"/>
          <w:numId w:val="33"/>
        </w:numPr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xpert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usually work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ly.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justified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ase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possible to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ork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pair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ase both persons shall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amiliarize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ocumentation of an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, and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n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jointly visit th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ccredited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 prepar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port.</w:t>
      </w:r>
    </w:p>
    <w:p w:rsidR="00ED4CFD" w:rsidRPr="000656F3" w:rsidRDefault="00ED4CFD" w:rsidP="00ED4CF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Pr="000656F3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re obliged to participat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l meet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 Awarding Entit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conomic Operator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hall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form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dates of the meeting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ell in advance via e-mail.</w:t>
      </w:r>
    </w:p>
    <w:p w:rsidR="00ED4CFD" w:rsidRPr="000656F3" w:rsidRDefault="00ED4CFD" w:rsidP="00ED4CFD">
      <w:pPr>
        <w:spacing w:after="60"/>
        <w:jc w:val="both"/>
        <w:rPr>
          <w:lang w:val="en-GB"/>
        </w:rPr>
      </w:pPr>
    </w:p>
    <w:p w:rsidR="005B68E5" w:rsidRPr="000656F3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also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vited to participate 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ternational train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iel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accreditation aimed at improvi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kills 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exchange of experience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oth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ors (particip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such train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voluntar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BF575B" w:rsidRPr="000656F3" w:rsidRDefault="00BF575B" w:rsidP="00CA59F3">
      <w:pPr>
        <w:spacing w:line="276" w:lineRule="auto"/>
        <w:jc w:val="both"/>
        <w:rPr>
          <w:rFonts w:asciiTheme="majorHAnsi" w:hAnsiTheme="majorHAnsi"/>
          <w:lang w:val="en-GB"/>
        </w:rPr>
      </w:pPr>
    </w:p>
    <w:sectPr w:rsidR="00BF575B" w:rsidRPr="000656F3" w:rsidSect="00DD404E">
      <w:headerReference w:type="default" r:id="rId9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58" w:rsidRDefault="00780158">
      <w:r>
        <w:separator/>
      </w:r>
    </w:p>
  </w:endnote>
  <w:endnote w:type="continuationSeparator" w:id="0">
    <w:p w:rsidR="00780158" w:rsidRDefault="007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58" w:rsidRDefault="00780158">
      <w:r>
        <w:separator/>
      </w:r>
    </w:p>
  </w:footnote>
  <w:footnote w:type="continuationSeparator" w:id="0">
    <w:p w:rsidR="00780158" w:rsidRDefault="0078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52" w:rsidRPr="00AB23B0" w:rsidRDefault="00D92652" w:rsidP="00AB23B0">
    <w:pPr>
      <w:pStyle w:val="Nagwek"/>
      <w:rPr>
        <w:lang w:val="en-US"/>
      </w:rPr>
    </w:pPr>
    <w:r>
      <w:tab/>
    </w:r>
    <w:r w:rsidRPr="00677385">
      <w:rPr>
        <w:lang w:val="en-US"/>
      </w:rPr>
      <w:t xml:space="preserve">                                                                      </w:t>
    </w:r>
    <w:r w:rsidR="00AB23B0">
      <w:rPr>
        <w:lang w:val="en-US"/>
      </w:rPr>
      <w:t>Annex no 1 to request for a proposal</w:t>
    </w:r>
  </w:p>
  <w:p w:rsidR="00D92652" w:rsidRPr="00AB23B0" w:rsidRDefault="00D92652">
    <w:pPr>
      <w:pStyle w:val="Nagwek"/>
      <w:rPr>
        <w:lang w:val="en-US"/>
      </w:rPr>
    </w:pPr>
    <w:r w:rsidRPr="00AB23B0">
      <w:rPr>
        <w:lang w:val="en-US"/>
      </w:rPr>
      <w:tab/>
    </w:r>
    <w:r w:rsidRPr="00AB23B0">
      <w:rPr>
        <w:lang w:val="en-US"/>
      </w:rPr>
      <w:tab/>
    </w:r>
  </w:p>
  <w:p w:rsidR="00D92652" w:rsidRPr="00AB23B0" w:rsidRDefault="00D9265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52C0E"/>
    <w:multiLevelType w:val="hybridMultilevel"/>
    <w:tmpl w:val="D4BCAA6A"/>
    <w:lvl w:ilvl="0" w:tplc="ADA6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4"/>
  </w:num>
  <w:num w:numId="15">
    <w:abstractNumId w:val="27"/>
  </w:num>
  <w:num w:numId="16">
    <w:abstractNumId w:val="3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32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D"/>
    <w:rsid w:val="00003653"/>
    <w:rsid w:val="000049A3"/>
    <w:rsid w:val="00013EF9"/>
    <w:rsid w:val="000255BE"/>
    <w:rsid w:val="000311A2"/>
    <w:rsid w:val="00032EFA"/>
    <w:rsid w:val="000656F3"/>
    <w:rsid w:val="00071613"/>
    <w:rsid w:val="00074BA1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502CC"/>
    <w:rsid w:val="00165225"/>
    <w:rsid w:val="00182898"/>
    <w:rsid w:val="001C5DE9"/>
    <w:rsid w:val="001E06AD"/>
    <w:rsid w:val="001F3F4E"/>
    <w:rsid w:val="00212EA2"/>
    <w:rsid w:val="00224CDD"/>
    <w:rsid w:val="0023471F"/>
    <w:rsid w:val="00241014"/>
    <w:rsid w:val="002524A3"/>
    <w:rsid w:val="002531A8"/>
    <w:rsid w:val="00255FE9"/>
    <w:rsid w:val="00271A96"/>
    <w:rsid w:val="00284C46"/>
    <w:rsid w:val="002A6FC7"/>
    <w:rsid w:val="002B23A7"/>
    <w:rsid w:val="002B360B"/>
    <w:rsid w:val="002B5EB9"/>
    <w:rsid w:val="002D2A0D"/>
    <w:rsid w:val="002D3329"/>
    <w:rsid w:val="002D33C8"/>
    <w:rsid w:val="002D5FA4"/>
    <w:rsid w:val="002F12B2"/>
    <w:rsid w:val="002F407F"/>
    <w:rsid w:val="002F461B"/>
    <w:rsid w:val="003010DA"/>
    <w:rsid w:val="00303032"/>
    <w:rsid w:val="00332182"/>
    <w:rsid w:val="00332733"/>
    <w:rsid w:val="003342F0"/>
    <w:rsid w:val="0036644E"/>
    <w:rsid w:val="003843BE"/>
    <w:rsid w:val="003854D8"/>
    <w:rsid w:val="003949AE"/>
    <w:rsid w:val="003A77CF"/>
    <w:rsid w:val="003B4302"/>
    <w:rsid w:val="003C28F1"/>
    <w:rsid w:val="003C41D7"/>
    <w:rsid w:val="003D6311"/>
    <w:rsid w:val="003E27F0"/>
    <w:rsid w:val="003E7A76"/>
    <w:rsid w:val="003F7E5F"/>
    <w:rsid w:val="004021A1"/>
    <w:rsid w:val="00404CC2"/>
    <w:rsid w:val="00414441"/>
    <w:rsid w:val="00417877"/>
    <w:rsid w:val="00426257"/>
    <w:rsid w:val="004275C0"/>
    <w:rsid w:val="0044448B"/>
    <w:rsid w:val="00454060"/>
    <w:rsid w:val="004605B4"/>
    <w:rsid w:val="004669E2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67CC4"/>
    <w:rsid w:val="00572905"/>
    <w:rsid w:val="00574073"/>
    <w:rsid w:val="005764E0"/>
    <w:rsid w:val="005909D2"/>
    <w:rsid w:val="00595B78"/>
    <w:rsid w:val="00595E9A"/>
    <w:rsid w:val="00597BE2"/>
    <w:rsid w:val="005A4941"/>
    <w:rsid w:val="005B28EC"/>
    <w:rsid w:val="005B68E5"/>
    <w:rsid w:val="005B798D"/>
    <w:rsid w:val="005C0631"/>
    <w:rsid w:val="005C29AE"/>
    <w:rsid w:val="005C3892"/>
    <w:rsid w:val="005D2149"/>
    <w:rsid w:val="005D4361"/>
    <w:rsid w:val="005E034D"/>
    <w:rsid w:val="005E141B"/>
    <w:rsid w:val="0062671A"/>
    <w:rsid w:val="006278D8"/>
    <w:rsid w:val="00635AE1"/>
    <w:rsid w:val="0063619D"/>
    <w:rsid w:val="006437A3"/>
    <w:rsid w:val="00662AE4"/>
    <w:rsid w:val="00677385"/>
    <w:rsid w:val="00685A3A"/>
    <w:rsid w:val="00690E89"/>
    <w:rsid w:val="00695507"/>
    <w:rsid w:val="006A1DA3"/>
    <w:rsid w:val="006A58BB"/>
    <w:rsid w:val="006B0F14"/>
    <w:rsid w:val="006B4FC7"/>
    <w:rsid w:val="006B5F2D"/>
    <w:rsid w:val="006C4EA7"/>
    <w:rsid w:val="006D290B"/>
    <w:rsid w:val="006E5276"/>
    <w:rsid w:val="006E7E01"/>
    <w:rsid w:val="006F2AA6"/>
    <w:rsid w:val="006F555B"/>
    <w:rsid w:val="00705453"/>
    <w:rsid w:val="00731F13"/>
    <w:rsid w:val="0074054F"/>
    <w:rsid w:val="007434FE"/>
    <w:rsid w:val="007546D7"/>
    <w:rsid w:val="00762BD2"/>
    <w:rsid w:val="00780158"/>
    <w:rsid w:val="007818A7"/>
    <w:rsid w:val="0078793C"/>
    <w:rsid w:val="00794364"/>
    <w:rsid w:val="00794DDB"/>
    <w:rsid w:val="0079507F"/>
    <w:rsid w:val="00795348"/>
    <w:rsid w:val="007B1580"/>
    <w:rsid w:val="007D5809"/>
    <w:rsid w:val="00804170"/>
    <w:rsid w:val="00805FE7"/>
    <w:rsid w:val="008128C2"/>
    <w:rsid w:val="008221C9"/>
    <w:rsid w:val="0083305D"/>
    <w:rsid w:val="00857ECE"/>
    <w:rsid w:val="008643ED"/>
    <w:rsid w:val="00866F5F"/>
    <w:rsid w:val="008727CA"/>
    <w:rsid w:val="00881EDD"/>
    <w:rsid w:val="008834CA"/>
    <w:rsid w:val="00884E58"/>
    <w:rsid w:val="00890E7F"/>
    <w:rsid w:val="00891B6A"/>
    <w:rsid w:val="008946BE"/>
    <w:rsid w:val="008A305D"/>
    <w:rsid w:val="008A3B45"/>
    <w:rsid w:val="008B05C3"/>
    <w:rsid w:val="008B4135"/>
    <w:rsid w:val="008C45EE"/>
    <w:rsid w:val="008D4175"/>
    <w:rsid w:val="008D6E03"/>
    <w:rsid w:val="008E4AB0"/>
    <w:rsid w:val="008E5490"/>
    <w:rsid w:val="00907F7E"/>
    <w:rsid w:val="00913FCB"/>
    <w:rsid w:val="00941588"/>
    <w:rsid w:val="00942A38"/>
    <w:rsid w:val="00943F9E"/>
    <w:rsid w:val="00950701"/>
    <w:rsid w:val="009511CA"/>
    <w:rsid w:val="00952E59"/>
    <w:rsid w:val="009638CC"/>
    <w:rsid w:val="009A4230"/>
    <w:rsid w:val="009A46B5"/>
    <w:rsid w:val="009B5E13"/>
    <w:rsid w:val="009D5F03"/>
    <w:rsid w:val="00A1012F"/>
    <w:rsid w:val="00A27AA6"/>
    <w:rsid w:val="00A27F2E"/>
    <w:rsid w:val="00A30AD1"/>
    <w:rsid w:val="00A30F09"/>
    <w:rsid w:val="00A35499"/>
    <w:rsid w:val="00A52628"/>
    <w:rsid w:val="00A742E4"/>
    <w:rsid w:val="00A76CFA"/>
    <w:rsid w:val="00A90194"/>
    <w:rsid w:val="00AA44F5"/>
    <w:rsid w:val="00AB23B0"/>
    <w:rsid w:val="00AB332D"/>
    <w:rsid w:val="00AB40DD"/>
    <w:rsid w:val="00AB6AE4"/>
    <w:rsid w:val="00AD1176"/>
    <w:rsid w:val="00AE48AB"/>
    <w:rsid w:val="00AF1928"/>
    <w:rsid w:val="00AF53D4"/>
    <w:rsid w:val="00B03280"/>
    <w:rsid w:val="00B11BE7"/>
    <w:rsid w:val="00B13D06"/>
    <w:rsid w:val="00B21681"/>
    <w:rsid w:val="00B24967"/>
    <w:rsid w:val="00B24991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E28C9"/>
    <w:rsid w:val="00BF1CE9"/>
    <w:rsid w:val="00BF575B"/>
    <w:rsid w:val="00BF5CEC"/>
    <w:rsid w:val="00C16090"/>
    <w:rsid w:val="00C26C8B"/>
    <w:rsid w:val="00C45BC2"/>
    <w:rsid w:val="00C67A1F"/>
    <w:rsid w:val="00CA59F3"/>
    <w:rsid w:val="00CD579F"/>
    <w:rsid w:val="00CD7366"/>
    <w:rsid w:val="00CE140F"/>
    <w:rsid w:val="00CE6B88"/>
    <w:rsid w:val="00CF60E5"/>
    <w:rsid w:val="00D03599"/>
    <w:rsid w:val="00D038ED"/>
    <w:rsid w:val="00D0408A"/>
    <w:rsid w:val="00D048FB"/>
    <w:rsid w:val="00D0797D"/>
    <w:rsid w:val="00D27665"/>
    <w:rsid w:val="00D4754E"/>
    <w:rsid w:val="00D51F65"/>
    <w:rsid w:val="00D567C8"/>
    <w:rsid w:val="00D56B49"/>
    <w:rsid w:val="00D6794E"/>
    <w:rsid w:val="00D92652"/>
    <w:rsid w:val="00D92EFD"/>
    <w:rsid w:val="00DB01D4"/>
    <w:rsid w:val="00DB0BFF"/>
    <w:rsid w:val="00DC09DB"/>
    <w:rsid w:val="00DC0ADD"/>
    <w:rsid w:val="00DC41CB"/>
    <w:rsid w:val="00DD1919"/>
    <w:rsid w:val="00DD3B2D"/>
    <w:rsid w:val="00DD404E"/>
    <w:rsid w:val="00DD59CC"/>
    <w:rsid w:val="00DE1905"/>
    <w:rsid w:val="00DE6C3A"/>
    <w:rsid w:val="00DE7846"/>
    <w:rsid w:val="00DF1290"/>
    <w:rsid w:val="00DF4699"/>
    <w:rsid w:val="00DF613A"/>
    <w:rsid w:val="00E01E53"/>
    <w:rsid w:val="00E24FE9"/>
    <w:rsid w:val="00E275F2"/>
    <w:rsid w:val="00E31F1E"/>
    <w:rsid w:val="00E347C8"/>
    <w:rsid w:val="00E54E1A"/>
    <w:rsid w:val="00E601F6"/>
    <w:rsid w:val="00E614FA"/>
    <w:rsid w:val="00E670D4"/>
    <w:rsid w:val="00E70A09"/>
    <w:rsid w:val="00E73D72"/>
    <w:rsid w:val="00E837EF"/>
    <w:rsid w:val="00E86943"/>
    <w:rsid w:val="00E9043C"/>
    <w:rsid w:val="00E9374D"/>
    <w:rsid w:val="00ED4292"/>
    <w:rsid w:val="00ED4CFD"/>
    <w:rsid w:val="00EE3CEF"/>
    <w:rsid w:val="00EF1B1A"/>
    <w:rsid w:val="00EF4E21"/>
    <w:rsid w:val="00EF6875"/>
    <w:rsid w:val="00EF6A30"/>
    <w:rsid w:val="00F158DD"/>
    <w:rsid w:val="00F170EA"/>
    <w:rsid w:val="00F22414"/>
    <w:rsid w:val="00F24F97"/>
    <w:rsid w:val="00F44CCB"/>
    <w:rsid w:val="00F45741"/>
    <w:rsid w:val="00F50355"/>
    <w:rsid w:val="00F53F11"/>
    <w:rsid w:val="00F85B4E"/>
    <w:rsid w:val="00F941B2"/>
    <w:rsid w:val="00F954D3"/>
    <w:rsid w:val="00F964D4"/>
    <w:rsid w:val="00FA19EB"/>
    <w:rsid w:val="00FA4451"/>
    <w:rsid w:val="00FA5D70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145E-D7C6-4103-B59B-8F3CB04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9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mpawlowska</cp:lastModifiedBy>
  <cp:revision>9</cp:revision>
  <cp:lastPrinted>2018-01-19T12:02:00Z</cp:lastPrinted>
  <dcterms:created xsi:type="dcterms:W3CDTF">2019-01-31T12:15:00Z</dcterms:created>
  <dcterms:modified xsi:type="dcterms:W3CDTF">2019-01-31T16:09:00Z</dcterms:modified>
</cp:coreProperties>
</file>